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1679EE">
      <w:pPr>
        <w:pStyle w:val="1"/>
        <w:numPr>
          <w:ilvl w:val="0"/>
          <w:numId w:val="0"/>
        </w:numPr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2100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онедельник</w:t>
      </w:r>
      <w:r w:rsidR="00F415C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04BC3">
        <w:rPr>
          <w:rFonts w:ascii="Times New Roman" w:hAnsi="Times New Roman" w:cs="Times New Roman"/>
          <w:b/>
          <w:iCs/>
          <w:sz w:val="32"/>
          <w:szCs w:val="32"/>
        </w:rPr>
        <w:t>0</w:t>
      </w:r>
      <w:r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04BC3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1527B0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725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4"/>
        <w:gridCol w:w="821"/>
        <w:gridCol w:w="3148"/>
        <w:gridCol w:w="2239"/>
        <w:gridCol w:w="1163"/>
        <w:gridCol w:w="3373"/>
        <w:gridCol w:w="737"/>
        <w:gridCol w:w="1985"/>
        <w:gridCol w:w="1085"/>
      </w:tblGrid>
      <w:tr w:rsidR="006348E5" w:rsidRPr="00267203" w:rsidTr="00706FD1">
        <w:trPr>
          <w:trHeight w:val="61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0E5DB9" w:rsidRPr="005B57AA" w:rsidTr="00E40BC4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3D3D85" w:rsidRDefault="000E5DB9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5DB9">
              <w:rPr>
                <w:rFonts w:ascii="Times New Roman" w:hAnsi="Times New Roman" w:cs="Times New Roman"/>
                <w:b/>
              </w:rPr>
              <w:t>ТОР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Default="000E5DB9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3D3D85" w:rsidRDefault="000E5DB9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5DB9">
              <w:rPr>
                <w:rFonts w:ascii="Times New Roman" w:hAnsi="Times New Roman" w:cs="Times New Roman"/>
                <w:b/>
              </w:rPr>
              <w:t xml:space="preserve">   Л. Правовое обеспечение профессиональной деятельнос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Default="000E5DB9" w:rsidP="000E5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65405E" w:rsidRDefault="000E5DB9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3D3D85" w:rsidRDefault="000E5DB9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5DB9">
              <w:rPr>
                <w:rFonts w:ascii="Times New Roman" w:hAnsi="Times New Roman" w:cs="Times New Roman"/>
                <w:b/>
              </w:rPr>
              <w:t xml:space="preserve">   Л. Правовое обеспечение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Default="000E5DB9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Default="000E5DB9" w:rsidP="000E5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DB9" w:rsidRDefault="000E5DB9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0E5DB9" w:rsidRPr="00267203" w:rsidTr="00706FD1">
        <w:trPr>
          <w:trHeight w:val="61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267203" w:rsidRDefault="00C138B6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267203" w:rsidRDefault="0092570C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267203" w:rsidRDefault="0092570C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821071" w:rsidRDefault="0092570C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70C" w:rsidRDefault="0092570C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  <w:p w:rsidR="000E5DB9" w:rsidRPr="0092570C" w:rsidRDefault="000E5DB9" w:rsidP="0092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267203" w:rsidRDefault="0092570C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267203" w:rsidRDefault="00C138B6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DB9" w:rsidRPr="00267203" w:rsidRDefault="00C138B6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5DB9" w:rsidRPr="00267203" w:rsidRDefault="00C138B6" w:rsidP="000E5D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</w:tr>
      <w:tr w:rsidR="000374FC" w:rsidRPr="005B57AA" w:rsidTr="00706FD1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ЮР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6A3704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2E4A24" w:rsidRDefault="000374F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FC" w:rsidRPr="006A3704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0374FC" w:rsidRPr="005B57AA" w:rsidTr="00706FD1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EC0AD4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ЮР-1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EC0AD4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ина Е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EC0AD4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138B6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зоян Э.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0374FC" w:rsidRPr="005B57AA" w:rsidTr="00706FD1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AD3023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E48">
              <w:rPr>
                <w:rFonts w:ascii="Times New Roman" w:hAnsi="Times New Roman" w:cs="Times New Roman"/>
                <w:b/>
              </w:rPr>
              <w:t>ТО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4FC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E48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0374FC" w:rsidRPr="005B57AA" w:rsidTr="00706FD1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0D30D7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E48">
              <w:rPr>
                <w:rFonts w:ascii="Times New Roman" w:hAnsi="Times New Roman" w:cs="Times New Roman"/>
                <w:b/>
              </w:rPr>
              <w:t>ЮР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860F6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0D30D7" w:rsidRDefault="00860F6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0F61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860F6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ткина А.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860F6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0D30D7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E48">
              <w:rPr>
                <w:rFonts w:ascii="Times New Roman" w:hAnsi="Times New Roman" w:cs="Times New Roman"/>
                <w:b/>
              </w:rPr>
              <w:t xml:space="preserve">  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0374FC" w:rsidRPr="005B57AA" w:rsidTr="00706FD1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2A57F9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E48">
              <w:rPr>
                <w:rFonts w:ascii="Times New Roman" w:hAnsi="Times New Roman" w:cs="Times New Roman"/>
                <w:b/>
              </w:rPr>
              <w:t>ТОР-1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2A57F9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4FC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2A57F9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E48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FC" w:rsidRPr="002E4A24" w:rsidRDefault="000374F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0374FC" w:rsidRPr="005B57AA" w:rsidTr="00706FD1">
        <w:trPr>
          <w:trHeight w:val="38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E53692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570C"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2A57F9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570C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821071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FC76E8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E53692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D35926" w:rsidRDefault="000374F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4FC" w:rsidRPr="005B57AA" w:rsidTr="00706FD1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D35926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>ЮР-1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2A57F9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821071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D35926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D35926" w:rsidRDefault="009B7401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0374FC" w:rsidRPr="005B57AA" w:rsidTr="00706FD1">
        <w:trPr>
          <w:trHeight w:val="36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A1098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>БД-2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A1098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 xml:space="preserve">  Л. Основы банковского де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4D5503" w:rsidRDefault="009B7401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A1098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 xml:space="preserve">  Л. Основы банковского дел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4D5503" w:rsidRDefault="009B7401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иададзе С.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0374FC" w:rsidRPr="005F689A" w:rsidTr="00706FD1">
        <w:trPr>
          <w:trHeight w:val="29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F613E2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667E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F613E2" w:rsidRDefault="009B7401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401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B7401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667EC" w:rsidP="009667EC">
            <w:pPr>
              <w:spacing w:after="0"/>
              <w:jc w:val="center"/>
            </w:pPr>
            <w:r w:rsidRPr="009667EC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F613E2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0374F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4FC" w:rsidRDefault="000374F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74FC" w:rsidRPr="005F689A" w:rsidTr="00706FD1">
        <w:trPr>
          <w:trHeight w:val="62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BB57ED" w:rsidRDefault="009667E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7EC">
              <w:rPr>
                <w:rFonts w:ascii="Times New Roman" w:hAnsi="Times New Roman" w:cs="Times New Roman"/>
                <w:b/>
              </w:rPr>
              <w:lastRenderedPageBreak/>
              <w:t>ЮР-2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79102F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BB57ED" w:rsidRDefault="0079102F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102F">
              <w:rPr>
                <w:rFonts w:ascii="Times New Roman" w:hAnsi="Times New Roman" w:cs="Times New Roman"/>
                <w:b/>
              </w:rPr>
              <w:t>Пр. Трудовое право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79102F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атая Н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79102F" w:rsidRDefault="0079102F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02F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Pr="00BB57ED" w:rsidRDefault="009667E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667EC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667EC" w:rsidP="000374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4FC" w:rsidRDefault="009667E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4FC" w:rsidRDefault="009667EC" w:rsidP="00037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</w:tbl>
    <w:p w:rsidR="00E139AF" w:rsidRPr="00344C74" w:rsidRDefault="00E139AF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67203" w:rsidRPr="00BF31C3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r w:rsidRPr="00BF31C3">
        <w:rPr>
          <w:rFonts w:ascii="Times New Roman" w:hAnsi="Times New Roman" w:cs="Times New Roman"/>
          <w:b/>
          <w:sz w:val="24"/>
        </w:rPr>
        <w:t xml:space="preserve">Директор ФЭК РГЭУ (РИНХ) </w:t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E744BA" w:rsidRPr="00BF31C3">
        <w:rPr>
          <w:rFonts w:ascii="Times New Roman" w:hAnsi="Times New Roman" w:cs="Times New Roman"/>
          <w:b/>
          <w:sz w:val="24"/>
        </w:rPr>
        <w:t xml:space="preserve">      </w:t>
      </w:r>
      <w:r w:rsidR="00267203" w:rsidRPr="00BF31C3">
        <w:rPr>
          <w:rFonts w:ascii="Times New Roman" w:hAnsi="Times New Roman" w:cs="Times New Roman"/>
          <w:b/>
          <w:sz w:val="24"/>
        </w:rPr>
        <w:t>Р.А. Сычев</w:t>
      </w:r>
    </w:p>
    <w:sectPr w:rsidR="00267203" w:rsidRPr="00BF31C3" w:rsidSect="00DB5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FF" w:rsidRDefault="000E24FF" w:rsidP="00DE6BD0">
      <w:pPr>
        <w:spacing w:after="0" w:line="240" w:lineRule="auto"/>
      </w:pPr>
      <w:r>
        <w:separator/>
      </w:r>
    </w:p>
  </w:endnote>
  <w:endnote w:type="continuationSeparator" w:id="0">
    <w:p w:rsidR="000E24FF" w:rsidRDefault="000E24FF" w:rsidP="00DE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FF" w:rsidRDefault="000E24FF" w:rsidP="00DE6BD0">
      <w:pPr>
        <w:spacing w:after="0" w:line="240" w:lineRule="auto"/>
      </w:pPr>
      <w:r>
        <w:separator/>
      </w:r>
    </w:p>
  </w:footnote>
  <w:footnote w:type="continuationSeparator" w:id="0">
    <w:p w:rsidR="000E24FF" w:rsidRDefault="000E24FF" w:rsidP="00DE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0A1D"/>
    <w:rsid w:val="00000E64"/>
    <w:rsid w:val="0000208B"/>
    <w:rsid w:val="00003BB4"/>
    <w:rsid w:val="00003D90"/>
    <w:rsid w:val="00004173"/>
    <w:rsid w:val="00004366"/>
    <w:rsid w:val="000054EE"/>
    <w:rsid w:val="00006090"/>
    <w:rsid w:val="00006CDE"/>
    <w:rsid w:val="00010476"/>
    <w:rsid w:val="00010744"/>
    <w:rsid w:val="00011838"/>
    <w:rsid w:val="000120ED"/>
    <w:rsid w:val="000137A6"/>
    <w:rsid w:val="00013EC8"/>
    <w:rsid w:val="000142EE"/>
    <w:rsid w:val="00014662"/>
    <w:rsid w:val="0001646A"/>
    <w:rsid w:val="00016AE3"/>
    <w:rsid w:val="00017DAC"/>
    <w:rsid w:val="00020724"/>
    <w:rsid w:val="00020CD5"/>
    <w:rsid w:val="00023006"/>
    <w:rsid w:val="00023EAD"/>
    <w:rsid w:val="000247B9"/>
    <w:rsid w:val="00025800"/>
    <w:rsid w:val="00025BCB"/>
    <w:rsid w:val="00026D13"/>
    <w:rsid w:val="00027758"/>
    <w:rsid w:val="00030407"/>
    <w:rsid w:val="000304B0"/>
    <w:rsid w:val="0003064A"/>
    <w:rsid w:val="000316EB"/>
    <w:rsid w:val="00032FEA"/>
    <w:rsid w:val="00035566"/>
    <w:rsid w:val="00035BAA"/>
    <w:rsid w:val="00035CB6"/>
    <w:rsid w:val="00035F01"/>
    <w:rsid w:val="000374FC"/>
    <w:rsid w:val="0004072A"/>
    <w:rsid w:val="00040A55"/>
    <w:rsid w:val="00040D4C"/>
    <w:rsid w:val="0004109F"/>
    <w:rsid w:val="00042483"/>
    <w:rsid w:val="0004262F"/>
    <w:rsid w:val="00043E1F"/>
    <w:rsid w:val="00043FF0"/>
    <w:rsid w:val="00044263"/>
    <w:rsid w:val="00045B67"/>
    <w:rsid w:val="0004676C"/>
    <w:rsid w:val="000472E3"/>
    <w:rsid w:val="00047552"/>
    <w:rsid w:val="000475F1"/>
    <w:rsid w:val="00047A96"/>
    <w:rsid w:val="000506A7"/>
    <w:rsid w:val="00052160"/>
    <w:rsid w:val="0005223E"/>
    <w:rsid w:val="0005396B"/>
    <w:rsid w:val="00053BDF"/>
    <w:rsid w:val="00053DF0"/>
    <w:rsid w:val="00054505"/>
    <w:rsid w:val="00054BFA"/>
    <w:rsid w:val="00054D1B"/>
    <w:rsid w:val="000550FF"/>
    <w:rsid w:val="00055566"/>
    <w:rsid w:val="00055BC2"/>
    <w:rsid w:val="00056C1A"/>
    <w:rsid w:val="00056D96"/>
    <w:rsid w:val="00057718"/>
    <w:rsid w:val="000602A0"/>
    <w:rsid w:val="00060AFC"/>
    <w:rsid w:val="00060B00"/>
    <w:rsid w:val="00060E0C"/>
    <w:rsid w:val="00060F87"/>
    <w:rsid w:val="000614B1"/>
    <w:rsid w:val="0006168C"/>
    <w:rsid w:val="00062477"/>
    <w:rsid w:val="000629E5"/>
    <w:rsid w:val="00063120"/>
    <w:rsid w:val="000632D2"/>
    <w:rsid w:val="00063806"/>
    <w:rsid w:val="000644F6"/>
    <w:rsid w:val="00066EF0"/>
    <w:rsid w:val="000673A7"/>
    <w:rsid w:val="000674C3"/>
    <w:rsid w:val="000674DF"/>
    <w:rsid w:val="000700B6"/>
    <w:rsid w:val="0007061C"/>
    <w:rsid w:val="00070BDC"/>
    <w:rsid w:val="00071D1A"/>
    <w:rsid w:val="000722F5"/>
    <w:rsid w:val="0007235A"/>
    <w:rsid w:val="000724DB"/>
    <w:rsid w:val="00072E3D"/>
    <w:rsid w:val="00072E67"/>
    <w:rsid w:val="00073E2E"/>
    <w:rsid w:val="0007436F"/>
    <w:rsid w:val="000744A4"/>
    <w:rsid w:val="000744C1"/>
    <w:rsid w:val="00075690"/>
    <w:rsid w:val="00075F03"/>
    <w:rsid w:val="00075FAF"/>
    <w:rsid w:val="00076013"/>
    <w:rsid w:val="00076541"/>
    <w:rsid w:val="000770A6"/>
    <w:rsid w:val="0007711A"/>
    <w:rsid w:val="00077276"/>
    <w:rsid w:val="0008018C"/>
    <w:rsid w:val="0008245D"/>
    <w:rsid w:val="00084101"/>
    <w:rsid w:val="00084951"/>
    <w:rsid w:val="000851D5"/>
    <w:rsid w:val="000857CF"/>
    <w:rsid w:val="0008583B"/>
    <w:rsid w:val="0008650F"/>
    <w:rsid w:val="00087B91"/>
    <w:rsid w:val="00087D7B"/>
    <w:rsid w:val="0009082D"/>
    <w:rsid w:val="00091820"/>
    <w:rsid w:val="0009194C"/>
    <w:rsid w:val="00091D16"/>
    <w:rsid w:val="00092808"/>
    <w:rsid w:val="000935E3"/>
    <w:rsid w:val="00095DE3"/>
    <w:rsid w:val="00096E83"/>
    <w:rsid w:val="00097D46"/>
    <w:rsid w:val="00097ED6"/>
    <w:rsid w:val="000A1D07"/>
    <w:rsid w:val="000A2432"/>
    <w:rsid w:val="000A32C8"/>
    <w:rsid w:val="000A41A5"/>
    <w:rsid w:val="000A4716"/>
    <w:rsid w:val="000A4CFB"/>
    <w:rsid w:val="000A5028"/>
    <w:rsid w:val="000A5841"/>
    <w:rsid w:val="000A5E3B"/>
    <w:rsid w:val="000A70AB"/>
    <w:rsid w:val="000A75BB"/>
    <w:rsid w:val="000B0E88"/>
    <w:rsid w:val="000B3794"/>
    <w:rsid w:val="000B4783"/>
    <w:rsid w:val="000B4A05"/>
    <w:rsid w:val="000B5301"/>
    <w:rsid w:val="000B5968"/>
    <w:rsid w:val="000B7BA3"/>
    <w:rsid w:val="000B7FDF"/>
    <w:rsid w:val="000C002D"/>
    <w:rsid w:val="000C0F51"/>
    <w:rsid w:val="000C11C9"/>
    <w:rsid w:val="000C25E9"/>
    <w:rsid w:val="000C3581"/>
    <w:rsid w:val="000C39C0"/>
    <w:rsid w:val="000C3DF2"/>
    <w:rsid w:val="000C49AE"/>
    <w:rsid w:val="000C5405"/>
    <w:rsid w:val="000C5897"/>
    <w:rsid w:val="000C5B17"/>
    <w:rsid w:val="000C7013"/>
    <w:rsid w:val="000C742D"/>
    <w:rsid w:val="000C7C41"/>
    <w:rsid w:val="000D018A"/>
    <w:rsid w:val="000D1089"/>
    <w:rsid w:val="000D16DA"/>
    <w:rsid w:val="000D1D72"/>
    <w:rsid w:val="000D244A"/>
    <w:rsid w:val="000D30D7"/>
    <w:rsid w:val="000D3880"/>
    <w:rsid w:val="000D3C51"/>
    <w:rsid w:val="000D3DCB"/>
    <w:rsid w:val="000D3FFB"/>
    <w:rsid w:val="000D4137"/>
    <w:rsid w:val="000D4C8E"/>
    <w:rsid w:val="000D5E8F"/>
    <w:rsid w:val="000D67EE"/>
    <w:rsid w:val="000D711A"/>
    <w:rsid w:val="000D7859"/>
    <w:rsid w:val="000D79E5"/>
    <w:rsid w:val="000D7DF9"/>
    <w:rsid w:val="000D7F93"/>
    <w:rsid w:val="000E03B6"/>
    <w:rsid w:val="000E0D92"/>
    <w:rsid w:val="000E0F1F"/>
    <w:rsid w:val="000E17A9"/>
    <w:rsid w:val="000E24FF"/>
    <w:rsid w:val="000E27A7"/>
    <w:rsid w:val="000E3931"/>
    <w:rsid w:val="000E4C92"/>
    <w:rsid w:val="000E4D05"/>
    <w:rsid w:val="000E5D17"/>
    <w:rsid w:val="000E5DB9"/>
    <w:rsid w:val="000E5FCC"/>
    <w:rsid w:val="000E657D"/>
    <w:rsid w:val="000F19B3"/>
    <w:rsid w:val="000F1FE2"/>
    <w:rsid w:val="000F273C"/>
    <w:rsid w:val="000F2875"/>
    <w:rsid w:val="000F3A2D"/>
    <w:rsid w:val="000F3BD5"/>
    <w:rsid w:val="000F4052"/>
    <w:rsid w:val="000F44D3"/>
    <w:rsid w:val="000F5348"/>
    <w:rsid w:val="000F569D"/>
    <w:rsid w:val="000F6204"/>
    <w:rsid w:val="000F6879"/>
    <w:rsid w:val="000F692D"/>
    <w:rsid w:val="000F6B5E"/>
    <w:rsid w:val="000F7148"/>
    <w:rsid w:val="000F72DD"/>
    <w:rsid w:val="000F75F3"/>
    <w:rsid w:val="000F7E40"/>
    <w:rsid w:val="00101A2F"/>
    <w:rsid w:val="00101B8B"/>
    <w:rsid w:val="00101CAE"/>
    <w:rsid w:val="00103189"/>
    <w:rsid w:val="001047A2"/>
    <w:rsid w:val="00104DE9"/>
    <w:rsid w:val="001051E9"/>
    <w:rsid w:val="001059A0"/>
    <w:rsid w:val="00105EB4"/>
    <w:rsid w:val="00106969"/>
    <w:rsid w:val="00106BF6"/>
    <w:rsid w:val="0010741A"/>
    <w:rsid w:val="00107CF5"/>
    <w:rsid w:val="00110080"/>
    <w:rsid w:val="00111556"/>
    <w:rsid w:val="001120D0"/>
    <w:rsid w:val="00112298"/>
    <w:rsid w:val="001122E0"/>
    <w:rsid w:val="001123FD"/>
    <w:rsid w:val="00112490"/>
    <w:rsid w:val="00113B61"/>
    <w:rsid w:val="00113F32"/>
    <w:rsid w:val="00113F87"/>
    <w:rsid w:val="0011458B"/>
    <w:rsid w:val="00114EE6"/>
    <w:rsid w:val="00115BF5"/>
    <w:rsid w:val="001160E0"/>
    <w:rsid w:val="00116EA5"/>
    <w:rsid w:val="0011742D"/>
    <w:rsid w:val="001178B5"/>
    <w:rsid w:val="00121585"/>
    <w:rsid w:val="00121AE5"/>
    <w:rsid w:val="00121BA3"/>
    <w:rsid w:val="00121BE4"/>
    <w:rsid w:val="0012255A"/>
    <w:rsid w:val="00122A8C"/>
    <w:rsid w:val="00122B1B"/>
    <w:rsid w:val="00124D13"/>
    <w:rsid w:val="00125072"/>
    <w:rsid w:val="001253A6"/>
    <w:rsid w:val="001257CA"/>
    <w:rsid w:val="00125F66"/>
    <w:rsid w:val="00126AEA"/>
    <w:rsid w:val="001273B1"/>
    <w:rsid w:val="00127762"/>
    <w:rsid w:val="00127B92"/>
    <w:rsid w:val="00131CBD"/>
    <w:rsid w:val="001327C2"/>
    <w:rsid w:val="00132CBA"/>
    <w:rsid w:val="0013385F"/>
    <w:rsid w:val="00134512"/>
    <w:rsid w:val="00134638"/>
    <w:rsid w:val="00136447"/>
    <w:rsid w:val="00137641"/>
    <w:rsid w:val="00137656"/>
    <w:rsid w:val="001377CC"/>
    <w:rsid w:val="00141844"/>
    <w:rsid w:val="00142B53"/>
    <w:rsid w:val="00143CE5"/>
    <w:rsid w:val="00144D11"/>
    <w:rsid w:val="00146EC8"/>
    <w:rsid w:val="00147424"/>
    <w:rsid w:val="001479A4"/>
    <w:rsid w:val="00147E8E"/>
    <w:rsid w:val="00147FCA"/>
    <w:rsid w:val="001501A6"/>
    <w:rsid w:val="00151415"/>
    <w:rsid w:val="00152376"/>
    <w:rsid w:val="001527B0"/>
    <w:rsid w:val="00152FC0"/>
    <w:rsid w:val="001535AE"/>
    <w:rsid w:val="00153A11"/>
    <w:rsid w:val="0015469C"/>
    <w:rsid w:val="00154E16"/>
    <w:rsid w:val="0015523A"/>
    <w:rsid w:val="001553C4"/>
    <w:rsid w:val="00155575"/>
    <w:rsid w:val="00155E99"/>
    <w:rsid w:val="001566BB"/>
    <w:rsid w:val="00160195"/>
    <w:rsid w:val="00160278"/>
    <w:rsid w:val="0016039E"/>
    <w:rsid w:val="00160FE6"/>
    <w:rsid w:val="001610AF"/>
    <w:rsid w:val="00162F02"/>
    <w:rsid w:val="00163D33"/>
    <w:rsid w:val="001644E3"/>
    <w:rsid w:val="00164EDE"/>
    <w:rsid w:val="001662CB"/>
    <w:rsid w:val="001664F5"/>
    <w:rsid w:val="00166B48"/>
    <w:rsid w:val="00166C20"/>
    <w:rsid w:val="001670A9"/>
    <w:rsid w:val="00167164"/>
    <w:rsid w:val="001671C5"/>
    <w:rsid w:val="00167933"/>
    <w:rsid w:val="001679EE"/>
    <w:rsid w:val="00167EC5"/>
    <w:rsid w:val="00170643"/>
    <w:rsid w:val="001708B3"/>
    <w:rsid w:val="00171B4C"/>
    <w:rsid w:val="00172067"/>
    <w:rsid w:val="001721E7"/>
    <w:rsid w:val="0017380E"/>
    <w:rsid w:val="00173859"/>
    <w:rsid w:val="00173C45"/>
    <w:rsid w:val="00173C98"/>
    <w:rsid w:val="00174236"/>
    <w:rsid w:val="001747BA"/>
    <w:rsid w:val="0017537E"/>
    <w:rsid w:val="00175846"/>
    <w:rsid w:val="00181834"/>
    <w:rsid w:val="00181F1E"/>
    <w:rsid w:val="00183A5B"/>
    <w:rsid w:val="00183B10"/>
    <w:rsid w:val="001843E8"/>
    <w:rsid w:val="001854D5"/>
    <w:rsid w:val="00185EDF"/>
    <w:rsid w:val="001866B9"/>
    <w:rsid w:val="00186E36"/>
    <w:rsid w:val="00187291"/>
    <w:rsid w:val="0019071C"/>
    <w:rsid w:val="0019163A"/>
    <w:rsid w:val="0019219C"/>
    <w:rsid w:val="00192C5C"/>
    <w:rsid w:val="00192E97"/>
    <w:rsid w:val="00193C1F"/>
    <w:rsid w:val="00193E59"/>
    <w:rsid w:val="00195726"/>
    <w:rsid w:val="001961DE"/>
    <w:rsid w:val="001963C6"/>
    <w:rsid w:val="0019701F"/>
    <w:rsid w:val="001974A6"/>
    <w:rsid w:val="00197902"/>
    <w:rsid w:val="00197F4E"/>
    <w:rsid w:val="001A0419"/>
    <w:rsid w:val="001A0AB2"/>
    <w:rsid w:val="001A0E16"/>
    <w:rsid w:val="001A1705"/>
    <w:rsid w:val="001A1802"/>
    <w:rsid w:val="001A26F2"/>
    <w:rsid w:val="001A3A35"/>
    <w:rsid w:val="001A4B2A"/>
    <w:rsid w:val="001A7593"/>
    <w:rsid w:val="001A7A68"/>
    <w:rsid w:val="001B010D"/>
    <w:rsid w:val="001B0648"/>
    <w:rsid w:val="001B0858"/>
    <w:rsid w:val="001B0914"/>
    <w:rsid w:val="001B1915"/>
    <w:rsid w:val="001B21A9"/>
    <w:rsid w:val="001B36A9"/>
    <w:rsid w:val="001B406E"/>
    <w:rsid w:val="001B4E58"/>
    <w:rsid w:val="001B55A8"/>
    <w:rsid w:val="001B5B81"/>
    <w:rsid w:val="001B5EA5"/>
    <w:rsid w:val="001B64B2"/>
    <w:rsid w:val="001B656A"/>
    <w:rsid w:val="001B6970"/>
    <w:rsid w:val="001B6DF6"/>
    <w:rsid w:val="001B7192"/>
    <w:rsid w:val="001B71F2"/>
    <w:rsid w:val="001B7A6F"/>
    <w:rsid w:val="001C0FCD"/>
    <w:rsid w:val="001C1635"/>
    <w:rsid w:val="001C17D4"/>
    <w:rsid w:val="001C1E56"/>
    <w:rsid w:val="001C26E3"/>
    <w:rsid w:val="001C29C8"/>
    <w:rsid w:val="001C326C"/>
    <w:rsid w:val="001C3DBE"/>
    <w:rsid w:val="001C3F73"/>
    <w:rsid w:val="001C5A7C"/>
    <w:rsid w:val="001C5E74"/>
    <w:rsid w:val="001C6433"/>
    <w:rsid w:val="001C6919"/>
    <w:rsid w:val="001C6E51"/>
    <w:rsid w:val="001D0213"/>
    <w:rsid w:val="001D0E5C"/>
    <w:rsid w:val="001D1134"/>
    <w:rsid w:val="001D1649"/>
    <w:rsid w:val="001D1EE1"/>
    <w:rsid w:val="001D216C"/>
    <w:rsid w:val="001D24BF"/>
    <w:rsid w:val="001D27AF"/>
    <w:rsid w:val="001D2A08"/>
    <w:rsid w:val="001D2D41"/>
    <w:rsid w:val="001D389F"/>
    <w:rsid w:val="001D3956"/>
    <w:rsid w:val="001D39A4"/>
    <w:rsid w:val="001D45AC"/>
    <w:rsid w:val="001D4832"/>
    <w:rsid w:val="001D68BA"/>
    <w:rsid w:val="001E0174"/>
    <w:rsid w:val="001E09F4"/>
    <w:rsid w:val="001E190F"/>
    <w:rsid w:val="001E1EAC"/>
    <w:rsid w:val="001E20D3"/>
    <w:rsid w:val="001E2FC5"/>
    <w:rsid w:val="001E3926"/>
    <w:rsid w:val="001E4844"/>
    <w:rsid w:val="001E4884"/>
    <w:rsid w:val="001E5777"/>
    <w:rsid w:val="001E5962"/>
    <w:rsid w:val="001E612D"/>
    <w:rsid w:val="001F0D20"/>
    <w:rsid w:val="001F1799"/>
    <w:rsid w:val="001F2B63"/>
    <w:rsid w:val="001F3886"/>
    <w:rsid w:val="001F3AA9"/>
    <w:rsid w:val="001F3DE2"/>
    <w:rsid w:val="001F4046"/>
    <w:rsid w:val="001F7039"/>
    <w:rsid w:val="001F7527"/>
    <w:rsid w:val="001F75A0"/>
    <w:rsid w:val="001F75C9"/>
    <w:rsid w:val="00200115"/>
    <w:rsid w:val="00200B07"/>
    <w:rsid w:val="00201494"/>
    <w:rsid w:val="002028B6"/>
    <w:rsid w:val="00202E1A"/>
    <w:rsid w:val="0020335E"/>
    <w:rsid w:val="00203DAB"/>
    <w:rsid w:val="00204616"/>
    <w:rsid w:val="00204DA0"/>
    <w:rsid w:val="0020518F"/>
    <w:rsid w:val="00205A9D"/>
    <w:rsid w:val="00206F00"/>
    <w:rsid w:val="00207CEA"/>
    <w:rsid w:val="00207D93"/>
    <w:rsid w:val="002100E5"/>
    <w:rsid w:val="002105CA"/>
    <w:rsid w:val="00210932"/>
    <w:rsid w:val="00210C8E"/>
    <w:rsid w:val="00210DE0"/>
    <w:rsid w:val="00211402"/>
    <w:rsid w:val="00211616"/>
    <w:rsid w:val="0021196C"/>
    <w:rsid w:val="002123C8"/>
    <w:rsid w:val="00212433"/>
    <w:rsid w:val="002125FF"/>
    <w:rsid w:val="00212D99"/>
    <w:rsid w:val="00213808"/>
    <w:rsid w:val="00214F5F"/>
    <w:rsid w:val="00215E3B"/>
    <w:rsid w:val="0021660B"/>
    <w:rsid w:val="0021663C"/>
    <w:rsid w:val="002169AA"/>
    <w:rsid w:val="00217C53"/>
    <w:rsid w:val="0022006F"/>
    <w:rsid w:val="0022017C"/>
    <w:rsid w:val="002205A4"/>
    <w:rsid w:val="002215D3"/>
    <w:rsid w:val="002219C9"/>
    <w:rsid w:val="002228F0"/>
    <w:rsid w:val="00222B51"/>
    <w:rsid w:val="00222DED"/>
    <w:rsid w:val="002234D4"/>
    <w:rsid w:val="002239C2"/>
    <w:rsid w:val="00224965"/>
    <w:rsid w:val="00224DE1"/>
    <w:rsid w:val="00224E4A"/>
    <w:rsid w:val="00224EC3"/>
    <w:rsid w:val="00224EEC"/>
    <w:rsid w:val="00225035"/>
    <w:rsid w:val="0022506C"/>
    <w:rsid w:val="00225450"/>
    <w:rsid w:val="002266D2"/>
    <w:rsid w:val="00227466"/>
    <w:rsid w:val="00227FA2"/>
    <w:rsid w:val="002311C2"/>
    <w:rsid w:val="00231637"/>
    <w:rsid w:val="0023163F"/>
    <w:rsid w:val="00232028"/>
    <w:rsid w:val="0023314C"/>
    <w:rsid w:val="00234070"/>
    <w:rsid w:val="00234370"/>
    <w:rsid w:val="002343AD"/>
    <w:rsid w:val="00234E3B"/>
    <w:rsid w:val="00236C7A"/>
    <w:rsid w:val="00236DA3"/>
    <w:rsid w:val="002376D4"/>
    <w:rsid w:val="002402D6"/>
    <w:rsid w:val="00240452"/>
    <w:rsid w:val="00241D1A"/>
    <w:rsid w:val="00242A88"/>
    <w:rsid w:val="00244273"/>
    <w:rsid w:val="002446FD"/>
    <w:rsid w:val="00245611"/>
    <w:rsid w:val="00245E33"/>
    <w:rsid w:val="00246209"/>
    <w:rsid w:val="00246689"/>
    <w:rsid w:val="00247106"/>
    <w:rsid w:val="0024767C"/>
    <w:rsid w:val="00247792"/>
    <w:rsid w:val="00247C00"/>
    <w:rsid w:val="00251314"/>
    <w:rsid w:val="00253325"/>
    <w:rsid w:val="002538F1"/>
    <w:rsid w:val="00254836"/>
    <w:rsid w:val="00255183"/>
    <w:rsid w:val="00256662"/>
    <w:rsid w:val="002573F2"/>
    <w:rsid w:val="00260C45"/>
    <w:rsid w:val="00261327"/>
    <w:rsid w:val="00261DC8"/>
    <w:rsid w:val="0026318B"/>
    <w:rsid w:val="00263248"/>
    <w:rsid w:val="0026363C"/>
    <w:rsid w:val="00263680"/>
    <w:rsid w:val="00264231"/>
    <w:rsid w:val="00264E61"/>
    <w:rsid w:val="002654CF"/>
    <w:rsid w:val="00265592"/>
    <w:rsid w:val="0026578F"/>
    <w:rsid w:val="002668A4"/>
    <w:rsid w:val="002668FA"/>
    <w:rsid w:val="00267203"/>
    <w:rsid w:val="00267E86"/>
    <w:rsid w:val="00271255"/>
    <w:rsid w:val="0027189C"/>
    <w:rsid w:val="00272391"/>
    <w:rsid w:val="002729BF"/>
    <w:rsid w:val="00273564"/>
    <w:rsid w:val="0027373A"/>
    <w:rsid w:val="002743E8"/>
    <w:rsid w:val="00274F10"/>
    <w:rsid w:val="00276A07"/>
    <w:rsid w:val="00276C3B"/>
    <w:rsid w:val="00276D39"/>
    <w:rsid w:val="002772D0"/>
    <w:rsid w:val="0028157A"/>
    <w:rsid w:val="002817A7"/>
    <w:rsid w:val="00282592"/>
    <w:rsid w:val="00283CEC"/>
    <w:rsid w:val="00283EF2"/>
    <w:rsid w:val="0028475A"/>
    <w:rsid w:val="00284BE5"/>
    <w:rsid w:val="0028512D"/>
    <w:rsid w:val="002851FB"/>
    <w:rsid w:val="00285619"/>
    <w:rsid w:val="00285C7F"/>
    <w:rsid w:val="002864AA"/>
    <w:rsid w:val="0028667C"/>
    <w:rsid w:val="002909C6"/>
    <w:rsid w:val="00290A3F"/>
    <w:rsid w:val="002930EC"/>
    <w:rsid w:val="00293494"/>
    <w:rsid w:val="002935FE"/>
    <w:rsid w:val="002939EB"/>
    <w:rsid w:val="0029435C"/>
    <w:rsid w:val="00294D78"/>
    <w:rsid w:val="002951D9"/>
    <w:rsid w:val="00295C15"/>
    <w:rsid w:val="00296658"/>
    <w:rsid w:val="00296881"/>
    <w:rsid w:val="00296AA4"/>
    <w:rsid w:val="00296FA1"/>
    <w:rsid w:val="002A084F"/>
    <w:rsid w:val="002A0F33"/>
    <w:rsid w:val="002A2FF9"/>
    <w:rsid w:val="002A408A"/>
    <w:rsid w:val="002A483E"/>
    <w:rsid w:val="002A4AFC"/>
    <w:rsid w:val="002A52EF"/>
    <w:rsid w:val="002A57F9"/>
    <w:rsid w:val="002A6077"/>
    <w:rsid w:val="002A6C59"/>
    <w:rsid w:val="002A7359"/>
    <w:rsid w:val="002B0101"/>
    <w:rsid w:val="002B17CD"/>
    <w:rsid w:val="002B21D8"/>
    <w:rsid w:val="002B300B"/>
    <w:rsid w:val="002B32A5"/>
    <w:rsid w:val="002B3BF7"/>
    <w:rsid w:val="002B3CA8"/>
    <w:rsid w:val="002B428B"/>
    <w:rsid w:val="002B4493"/>
    <w:rsid w:val="002B4E8B"/>
    <w:rsid w:val="002B7765"/>
    <w:rsid w:val="002B7B36"/>
    <w:rsid w:val="002B7D41"/>
    <w:rsid w:val="002C05FF"/>
    <w:rsid w:val="002C06DA"/>
    <w:rsid w:val="002C0ACB"/>
    <w:rsid w:val="002C0B11"/>
    <w:rsid w:val="002C144F"/>
    <w:rsid w:val="002C2411"/>
    <w:rsid w:val="002C35B3"/>
    <w:rsid w:val="002C3E4D"/>
    <w:rsid w:val="002C41FF"/>
    <w:rsid w:val="002C42AE"/>
    <w:rsid w:val="002C4C97"/>
    <w:rsid w:val="002C5838"/>
    <w:rsid w:val="002C6ED9"/>
    <w:rsid w:val="002C7B48"/>
    <w:rsid w:val="002D015D"/>
    <w:rsid w:val="002D07E8"/>
    <w:rsid w:val="002D0F7E"/>
    <w:rsid w:val="002D188D"/>
    <w:rsid w:val="002D223E"/>
    <w:rsid w:val="002D232D"/>
    <w:rsid w:val="002D2F0C"/>
    <w:rsid w:val="002D3423"/>
    <w:rsid w:val="002D4421"/>
    <w:rsid w:val="002D5043"/>
    <w:rsid w:val="002D54C2"/>
    <w:rsid w:val="002D5A83"/>
    <w:rsid w:val="002D6D3B"/>
    <w:rsid w:val="002D6EEE"/>
    <w:rsid w:val="002D71A7"/>
    <w:rsid w:val="002D71BB"/>
    <w:rsid w:val="002D71DC"/>
    <w:rsid w:val="002D7216"/>
    <w:rsid w:val="002D7C8C"/>
    <w:rsid w:val="002E0975"/>
    <w:rsid w:val="002E19BC"/>
    <w:rsid w:val="002E200C"/>
    <w:rsid w:val="002E2366"/>
    <w:rsid w:val="002E35DB"/>
    <w:rsid w:val="002E4A24"/>
    <w:rsid w:val="002E5F46"/>
    <w:rsid w:val="002E6D0A"/>
    <w:rsid w:val="002F0326"/>
    <w:rsid w:val="002F36BC"/>
    <w:rsid w:val="002F45CD"/>
    <w:rsid w:val="002F4E31"/>
    <w:rsid w:val="002F57C6"/>
    <w:rsid w:val="002F5886"/>
    <w:rsid w:val="002F5AA9"/>
    <w:rsid w:val="002F7A18"/>
    <w:rsid w:val="002F7B1C"/>
    <w:rsid w:val="002F7CAF"/>
    <w:rsid w:val="002F7FD0"/>
    <w:rsid w:val="002F7FFC"/>
    <w:rsid w:val="003016E3"/>
    <w:rsid w:val="00301A4A"/>
    <w:rsid w:val="00301BD5"/>
    <w:rsid w:val="00301E1B"/>
    <w:rsid w:val="003023F8"/>
    <w:rsid w:val="00304276"/>
    <w:rsid w:val="003044BD"/>
    <w:rsid w:val="003044F5"/>
    <w:rsid w:val="003047E0"/>
    <w:rsid w:val="00304DA2"/>
    <w:rsid w:val="0030536F"/>
    <w:rsid w:val="003058FA"/>
    <w:rsid w:val="0030595E"/>
    <w:rsid w:val="00306C03"/>
    <w:rsid w:val="00306FEE"/>
    <w:rsid w:val="003104A7"/>
    <w:rsid w:val="00310A22"/>
    <w:rsid w:val="0031141F"/>
    <w:rsid w:val="00311CBA"/>
    <w:rsid w:val="0031227A"/>
    <w:rsid w:val="003123F1"/>
    <w:rsid w:val="003123F7"/>
    <w:rsid w:val="003124C9"/>
    <w:rsid w:val="00314DAD"/>
    <w:rsid w:val="003153AC"/>
    <w:rsid w:val="003160CE"/>
    <w:rsid w:val="00316336"/>
    <w:rsid w:val="003166BF"/>
    <w:rsid w:val="003167CE"/>
    <w:rsid w:val="00317C4B"/>
    <w:rsid w:val="00320806"/>
    <w:rsid w:val="00320A1F"/>
    <w:rsid w:val="003223F8"/>
    <w:rsid w:val="00322D60"/>
    <w:rsid w:val="00323C69"/>
    <w:rsid w:val="00323C85"/>
    <w:rsid w:val="00323E4D"/>
    <w:rsid w:val="00324316"/>
    <w:rsid w:val="00324548"/>
    <w:rsid w:val="003250C7"/>
    <w:rsid w:val="00325129"/>
    <w:rsid w:val="0032551B"/>
    <w:rsid w:val="00325B89"/>
    <w:rsid w:val="0032607C"/>
    <w:rsid w:val="00326C45"/>
    <w:rsid w:val="003277B7"/>
    <w:rsid w:val="00327CA0"/>
    <w:rsid w:val="0033107B"/>
    <w:rsid w:val="00332754"/>
    <w:rsid w:val="003330F9"/>
    <w:rsid w:val="00333901"/>
    <w:rsid w:val="003339EC"/>
    <w:rsid w:val="00334282"/>
    <w:rsid w:val="003345F2"/>
    <w:rsid w:val="00334716"/>
    <w:rsid w:val="0033578F"/>
    <w:rsid w:val="0033633A"/>
    <w:rsid w:val="00336BA4"/>
    <w:rsid w:val="0033785F"/>
    <w:rsid w:val="00340AA4"/>
    <w:rsid w:val="00340CA4"/>
    <w:rsid w:val="00340E0F"/>
    <w:rsid w:val="00340EAE"/>
    <w:rsid w:val="00341117"/>
    <w:rsid w:val="0034189F"/>
    <w:rsid w:val="00341AD4"/>
    <w:rsid w:val="00344C74"/>
    <w:rsid w:val="003456D4"/>
    <w:rsid w:val="00347550"/>
    <w:rsid w:val="003507CD"/>
    <w:rsid w:val="0035158B"/>
    <w:rsid w:val="00351F41"/>
    <w:rsid w:val="00352514"/>
    <w:rsid w:val="003533A7"/>
    <w:rsid w:val="00353751"/>
    <w:rsid w:val="00353BEA"/>
    <w:rsid w:val="003548EE"/>
    <w:rsid w:val="00354D04"/>
    <w:rsid w:val="00355796"/>
    <w:rsid w:val="00356168"/>
    <w:rsid w:val="00357067"/>
    <w:rsid w:val="00357F80"/>
    <w:rsid w:val="00360674"/>
    <w:rsid w:val="00361E32"/>
    <w:rsid w:val="00362367"/>
    <w:rsid w:val="0036304A"/>
    <w:rsid w:val="0036309E"/>
    <w:rsid w:val="003635AB"/>
    <w:rsid w:val="003635FE"/>
    <w:rsid w:val="00364099"/>
    <w:rsid w:val="00364226"/>
    <w:rsid w:val="00365D65"/>
    <w:rsid w:val="003662C2"/>
    <w:rsid w:val="003668DC"/>
    <w:rsid w:val="00366D3E"/>
    <w:rsid w:val="00367352"/>
    <w:rsid w:val="00367C34"/>
    <w:rsid w:val="00367D93"/>
    <w:rsid w:val="00367F05"/>
    <w:rsid w:val="00370630"/>
    <w:rsid w:val="003707BF"/>
    <w:rsid w:val="0037084D"/>
    <w:rsid w:val="00370897"/>
    <w:rsid w:val="003713B1"/>
    <w:rsid w:val="00372A62"/>
    <w:rsid w:val="0037669D"/>
    <w:rsid w:val="00377773"/>
    <w:rsid w:val="00380486"/>
    <w:rsid w:val="003823C5"/>
    <w:rsid w:val="0038287A"/>
    <w:rsid w:val="00382964"/>
    <w:rsid w:val="00382DAC"/>
    <w:rsid w:val="00382DD0"/>
    <w:rsid w:val="003833C6"/>
    <w:rsid w:val="00383999"/>
    <w:rsid w:val="00383EC3"/>
    <w:rsid w:val="00384380"/>
    <w:rsid w:val="003849C4"/>
    <w:rsid w:val="00384B3A"/>
    <w:rsid w:val="00384F33"/>
    <w:rsid w:val="00385315"/>
    <w:rsid w:val="003865BE"/>
    <w:rsid w:val="00387B80"/>
    <w:rsid w:val="0039026B"/>
    <w:rsid w:val="00390354"/>
    <w:rsid w:val="00390859"/>
    <w:rsid w:val="00390E4F"/>
    <w:rsid w:val="00390F81"/>
    <w:rsid w:val="00391247"/>
    <w:rsid w:val="003916D9"/>
    <w:rsid w:val="003918DF"/>
    <w:rsid w:val="00392704"/>
    <w:rsid w:val="00392925"/>
    <w:rsid w:val="00392D6F"/>
    <w:rsid w:val="00392F4C"/>
    <w:rsid w:val="00392F67"/>
    <w:rsid w:val="00393517"/>
    <w:rsid w:val="00393D77"/>
    <w:rsid w:val="003940EB"/>
    <w:rsid w:val="0039452E"/>
    <w:rsid w:val="003956F0"/>
    <w:rsid w:val="00395C8C"/>
    <w:rsid w:val="00395EDF"/>
    <w:rsid w:val="00396192"/>
    <w:rsid w:val="003962A4"/>
    <w:rsid w:val="003962E8"/>
    <w:rsid w:val="003969BF"/>
    <w:rsid w:val="00396B56"/>
    <w:rsid w:val="00396FC4"/>
    <w:rsid w:val="003970F2"/>
    <w:rsid w:val="0039728F"/>
    <w:rsid w:val="00397E80"/>
    <w:rsid w:val="003A0217"/>
    <w:rsid w:val="003A0371"/>
    <w:rsid w:val="003A0C6D"/>
    <w:rsid w:val="003A0EF7"/>
    <w:rsid w:val="003A0F25"/>
    <w:rsid w:val="003A1435"/>
    <w:rsid w:val="003A2286"/>
    <w:rsid w:val="003A2ABB"/>
    <w:rsid w:val="003A2D2C"/>
    <w:rsid w:val="003A4157"/>
    <w:rsid w:val="003A5F09"/>
    <w:rsid w:val="003A60DB"/>
    <w:rsid w:val="003B14C3"/>
    <w:rsid w:val="003B16CE"/>
    <w:rsid w:val="003B17E6"/>
    <w:rsid w:val="003B1CD7"/>
    <w:rsid w:val="003B1D01"/>
    <w:rsid w:val="003B1F1C"/>
    <w:rsid w:val="003B293E"/>
    <w:rsid w:val="003B2D50"/>
    <w:rsid w:val="003B2EA8"/>
    <w:rsid w:val="003B314B"/>
    <w:rsid w:val="003B316E"/>
    <w:rsid w:val="003B44BC"/>
    <w:rsid w:val="003B49C2"/>
    <w:rsid w:val="003B7470"/>
    <w:rsid w:val="003B7C79"/>
    <w:rsid w:val="003B7D8B"/>
    <w:rsid w:val="003C029B"/>
    <w:rsid w:val="003C23F3"/>
    <w:rsid w:val="003C24F8"/>
    <w:rsid w:val="003C3C9D"/>
    <w:rsid w:val="003C3F21"/>
    <w:rsid w:val="003C6383"/>
    <w:rsid w:val="003C6516"/>
    <w:rsid w:val="003C65C5"/>
    <w:rsid w:val="003C728D"/>
    <w:rsid w:val="003C7D8D"/>
    <w:rsid w:val="003D0499"/>
    <w:rsid w:val="003D0B52"/>
    <w:rsid w:val="003D2EE8"/>
    <w:rsid w:val="003D3686"/>
    <w:rsid w:val="003D3924"/>
    <w:rsid w:val="003D3D85"/>
    <w:rsid w:val="003D3F3C"/>
    <w:rsid w:val="003D49D5"/>
    <w:rsid w:val="003D56E7"/>
    <w:rsid w:val="003D6125"/>
    <w:rsid w:val="003D6D0C"/>
    <w:rsid w:val="003D7299"/>
    <w:rsid w:val="003D7AD4"/>
    <w:rsid w:val="003E076D"/>
    <w:rsid w:val="003E1902"/>
    <w:rsid w:val="003E2785"/>
    <w:rsid w:val="003E34A6"/>
    <w:rsid w:val="003E3788"/>
    <w:rsid w:val="003E4436"/>
    <w:rsid w:val="003E607B"/>
    <w:rsid w:val="003E6854"/>
    <w:rsid w:val="003E6CA0"/>
    <w:rsid w:val="003E6F38"/>
    <w:rsid w:val="003E7201"/>
    <w:rsid w:val="003E7515"/>
    <w:rsid w:val="003E753C"/>
    <w:rsid w:val="003E7B37"/>
    <w:rsid w:val="003F0886"/>
    <w:rsid w:val="003F0E73"/>
    <w:rsid w:val="003F18D8"/>
    <w:rsid w:val="003F1F7C"/>
    <w:rsid w:val="003F2377"/>
    <w:rsid w:val="003F25C0"/>
    <w:rsid w:val="003F2A89"/>
    <w:rsid w:val="003F2E51"/>
    <w:rsid w:val="003F3167"/>
    <w:rsid w:val="003F3AB7"/>
    <w:rsid w:val="003F3E24"/>
    <w:rsid w:val="003F55CC"/>
    <w:rsid w:val="003F5B06"/>
    <w:rsid w:val="003F68F3"/>
    <w:rsid w:val="003F79A4"/>
    <w:rsid w:val="003F7B64"/>
    <w:rsid w:val="004007E3"/>
    <w:rsid w:val="00400BA0"/>
    <w:rsid w:val="00401BF3"/>
    <w:rsid w:val="00402764"/>
    <w:rsid w:val="00402DD8"/>
    <w:rsid w:val="00403616"/>
    <w:rsid w:val="00404401"/>
    <w:rsid w:val="00405DF0"/>
    <w:rsid w:val="004075F7"/>
    <w:rsid w:val="0040761A"/>
    <w:rsid w:val="00407658"/>
    <w:rsid w:val="00407C5A"/>
    <w:rsid w:val="0041063F"/>
    <w:rsid w:val="0041100B"/>
    <w:rsid w:val="00411CDA"/>
    <w:rsid w:val="00411EC7"/>
    <w:rsid w:val="0041256E"/>
    <w:rsid w:val="004126BD"/>
    <w:rsid w:val="00412D2A"/>
    <w:rsid w:val="00412DAE"/>
    <w:rsid w:val="00414B0F"/>
    <w:rsid w:val="00414B12"/>
    <w:rsid w:val="004151D5"/>
    <w:rsid w:val="00416140"/>
    <w:rsid w:val="00416EEC"/>
    <w:rsid w:val="00416F5D"/>
    <w:rsid w:val="00417B7B"/>
    <w:rsid w:val="00417E0F"/>
    <w:rsid w:val="00417E1D"/>
    <w:rsid w:val="00420ED9"/>
    <w:rsid w:val="004222C7"/>
    <w:rsid w:val="0042239B"/>
    <w:rsid w:val="00422BB8"/>
    <w:rsid w:val="00423A8D"/>
    <w:rsid w:val="00424035"/>
    <w:rsid w:val="004244FF"/>
    <w:rsid w:val="00424E93"/>
    <w:rsid w:val="00424FA8"/>
    <w:rsid w:val="00426BC5"/>
    <w:rsid w:val="00427359"/>
    <w:rsid w:val="00427389"/>
    <w:rsid w:val="0042764D"/>
    <w:rsid w:val="004279EB"/>
    <w:rsid w:val="00427CAE"/>
    <w:rsid w:val="004301BA"/>
    <w:rsid w:val="0043070A"/>
    <w:rsid w:val="00430E8F"/>
    <w:rsid w:val="00431410"/>
    <w:rsid w:val="00431D5A"/>
    <w:rsid w:val="00431FCA"/>
    <w:rsid w:val="00432959"/>
    <w:rsid w:val="004333E5"/>
    <w:rsid w:val="00433C86"/>
    <w:rsid w:val="00433CAC"/>
    <w:rsid w:val="00436CFF"/>
    <w:rsid w:val="00436D1F"/>
    <w:rsid w:val="00436F12"/>
    <w:rsid w:val="00440F2E"/>
    <w:rsid w:val="004423B6"/>
    <w:rsid w:val="00442436"/>
    <w:rsid w:val="0044265C"/>
    <w:rsid w:val="004426CA"/>
    <w:rsid w:val="00442E57"/>
    <w:rsid w:val="00443611"/>
    <w:rsid w:val="00443F9E"/>
    <w:rsid w:val="004447A7"/>
    <w:rsid w:val="004452E4"/>
    <w:rsid w:val="00445807"/>
    <w:rsid w:val="0044679A"/>
    <w:rsid w:val="00446C38"/>
    <w:rsid w:val="0044789C"/>
    <w:rsid w:val="00450432"/>
    <w:rsid w:val="00452073"/>
    <w:rsid w:val="004521B6"/>
    <w:rsid w:val="004524A9"/>
    <w:rsid w:val="00452713"/>
    <w:rsid w:val="00452EBA"/>
    <w:rsid w:val="00452FCA"/>
    <w:rsid w:val="00453183"/>
    <w:rsid w:val="00453708"/>
    <w:rsid w:val="00453FBD"/>
    <w:rsid w:val="00454942"/>
    <w:rsid w:val="00455196"/>
    <w:rsid w:val="00456074"/>
    <w:rsid w:val="0045678A"/>
    <w:rsid w:val="00457C29"/>
    <w:rsid w:val="00460422"/>
    <w:rsid w:val="00461420"/>
    <w:rsid w:val="00461A4D"/>
    <w:rsid w:val="00462942"/>
    <w:rsid w:val="004645C6"/>
    <w:rsid w:val="004646A6"/>
    <w:rsid w:val="004647EF"/>
    <w:rsid w:val="004648EB"/>
    <w:rsid w:val="00465A4C"/>
    <w:rsid w:val="00465B32"/>
    <w:rsid w:val="00466049"/>
    <w:rsid w:val="004660E2"/>
    <w:rsid w:val="00466C5B"/>
    <w:rsid w:val="004674D4"/>
    <w:rsid w:val="00470A88"/>
    <w:rsid w:val="004713C9"/>
    <w:rsid w:val="0047152F"/>
    <w:rsid w:val="00472281"/>
    <w:rsid w:val="00472946"/>
    <w:rsid w:val="00472B7F"/>
    <w:rsid w:val="004734DF"/>
    <w:rsid w:val="00473665"/>
    <w:rsid w:val="00474671"/>
    <w:rsid w:val="00474DEE"/>
    <w:rsid w:val="00475117"/>
    <w:rsid w:val="0047533F"/>
    <w:rsid w:val="004756D3"/>
    <w:rsid w:val="00477F03"/>
    <w:rsid w:val="00480135"/>
    <w:rsid w:val="004812D9"/>
    <w:rsid w:val="00481304"/>
    <w:rsid w:val="00481554"/>
    <w:rsid w:val="004816E1"/>
    <w:rsid w:val="004822AB"/>
    <w:rsid w:val="00482548"/>
    <w:rsid w:val="004829B6"/>
    <w:rsid w:val="00482CA3"/>
    <w:rsid w:val="00482EB9"/>
    <w:rsid w:val="00483D6D"/>
    <w:rsid w:val="00483E72"/>
    <w:rsid w:val="004840E2"/>
    <w:rsid w:val="004846CD"/>
    <w:rsid w:val="00484D95"/>
    <w:rsid w:val="00484DAA"/>
    <w:rsid w:val="00485743"/>
    <w:rsid w:val="004859E6"/>
    <w:rsid w:val="00485D43"/>
    <w:rsid w:val="00485D49"/>
    <w:rsid w:val="00490996"/>
    <w:rsid w:val="00490C62"/>
    <w:rsid w:val="00491032"/>
    <w:rsid w:val="00491D94"/>
    <w:rsid w:val="00491EFC"/>
    <w:rsid w:val="00492449"/>
    <w:rsid w:val="0049274E"/>
    <w:rsid w:val="00492FF1"/>
    <w:rsid w:val="00495C6D"/>
    <w:rsid w:val="00496D6D"/>
    <w:rsid w:val="00497E27"/>
    <w:rsid w:val="004A05D4"/>
    <w:rsid w:val="004A1041"/>
    <w:rsid w:val="004A1091"/>
    <w:rsid w:val="004A16F6"/>
    <w:rsid w:val="004A299F"/>
    <w:rsid w:val="004A32EA"/>
    <w:rsid w:val="004A3F73"/>
    <w:rsid w:val="004A431E"/>
    <w:rsid w:val="004A4644"/>
    <w:rsid w:val="004A4CC9"/>
    <w:rsid w:val="004A4E47"/>
    <w:rsid w:val="004A52D3"/>
    <w:rsid w:val="004A5B07"/>
    <w:rsid w:val="004A5B5D"/>
    <w:rsid w:val="004A5C60"/>
    <w:rsid w:val="004A5E90"/>
    <w:rsid w:val="004A6AE2"/>
    <w:rsid w:val="004A6DB2"/>
    <w:rsid w:val="004A6F62"/>
    <w:rsid w:val="004A74AF"/>
    <w:rsid w:val="004A760D"/>
    <w:rsid w:val="004B0B2F"/>
    <w:rsid w:val="004B0C2D"/>
    <w:rsid w:val="004B0E24"/>
    <w:rsid w:val="004B0E4E"/>
    <w:rsid w:val="004B0EC5"/>
    <w:rsid w:val="004B170E"/>
    <w:rsid w:val="004B1851"/>
    <w:rsid w:val="004B2DDF"/>
    <w:rsid w:val="004B2F55"/>
    <w:rsid w:val="004B3C54"/>
    <w:rsid w:val="004B46DA"/>
    <w:rsid w:val="004B4C97"/>
    <w:rsid w:val="004B5565"/>
    <w:rsid w:val="004B683F"/>
    <w:rsid w:val="004B6E40"/>
    <w:rsid w:val="004B767E"/>
    <w:rsid w:val="004B7975"/>
    <w:rsid w:val="004B7E8C"/>
    <w:rsid w:val="004C0571"/>
    <w:rsid w:val="004C08DD"/>
    <w:rsid w:val="004C113C"/>
    <w:rsid w:val="004C29B2"/>
    <w:rsid w:val="004C3B59"/>
    <w:rsid w:val="004C4088"/>
    <w:rsid w:val="004C4768"/>
    <w:rsid w:val="004C525A"/>
    <w:rsid w:val="004C5E47"/>
    <w:rsid w:val="004C6A0A"/>
    <w:rsid w:val="004C6DEC"/>
    <w:rsid w:val="004D1484"/>
    <w:rsid w:val="004D16E7"/>
    <w:rsid w:val="004D187C"/>
    <w:rsid w:val="004D1D94"/>
    <w:rsid w:val="004D2263"/>
    <w:rsid w:val="004D2443"/>
    <w:rsid w:val="004D3031"/>
    <w:rsid w:val="004D3239"/>
    <w:rsid w:val="004D4425"/>
    <w:rsid w:val="004D45CC"/>
    <w:rsid w:val="004D6FEA"/>
    <w:rsid w:val="004D74AC"/>
    <w:rsid w:val="004E00E4"/>
    <w:rsid w:val="004E0896"/>
    <w:rsid w:val="004E0A88"/>
    <w:rsid w:val="004E134C"/>
    <w:rsid w:val="004E1801"/>
    <w:rsid w:val="004E22E6"/>
    <w:rsid w:val="004E2564"/>
    <w:rsid w:val="004E35ED"/>
    <w:rsid w:val="004E4285"/>
    <w:rsid w:val="004E4ECC"/>
    <w:rsid w:val="004E6346"/>
    <w:rsid w:val="004F0239"/>
    <w:rsid w:val="004F0500"/>
    <w:rsid w:val="004F0589"/>
    <w:rsid w:val="004F0ABB"/>
    <w:rsid w:val="004F1BD3"/>
    <w:rsid w:val="004F1EC6"/>
    <w:rsid w:val="004F1FC1"/>
    <w:rsid w:val="004F2268"/>
    <w:rsid w:val="004F2514"/>
    <w:rsid w:val="004F2CE5"/>
    <w:rsid w:val="004F30EF"/>
    <w:rsid w:val="004F4682"/>
    <w:rsid w:val="004F523D"/>
    <w:rsid w:val="004F5A10"/>
    <w:rsid w:val="004F73E5"/>
    <w:rsid w:val="004F7D1B"/>
    <w:rsid w:val="004F7E51"/>
    <w:rsid w:val="005008AC"/>
    <w:rsid w:val="00500A3F"/>
    <w:rsid w:val="00501A8A"/>
    <w:rsid w:val="00501FBA"/>
    <w:rsid w:val="00502123"/>
    <w:rsid w:val="00503779"/>
    <w:rsid w:val="005043CB"/>
    <w:rsid w:val="005044D9"/>
    <w:rsid w:val="00504819"/>
    <w:rsid w:val="00504ACF"/>
    <w:rsid w:val="00505387"/>
    <w:rsid w:val="005054DB"/>
    <w:rsid w:val="00505522"/>
    <w:rsid w:val="005059AE"/>
    <w:rsid w:val="00506421"/>
    <w:rsid w:val="005077BA"/>
    <w:rsid w:val="00507A59"/>
    <w:rsid w:val="00510044"/>
    <w:rsid w:val="0051017E"/>
    <w:rsid w:val="005101D4"/>
    <w:rsid w:val="00510654"/>
    <w:rsid w:val="005106BC"/>
    <w:rsid w:val="005109B0"/>
    <w:rsid w:val="005110D8"/>
    <w:rsid w:val="00511543"/>
    <w:rsid w:val="00511A2E"/>
    <w:rsid w:val="00512112"/>
    <w:rsid w:val="00512563"/>
    <w:rsid w:val="00513987"/>
    <w:rsid w:val="00513F3F"/>
    <w:rsid w:val="0051433E"/>
    <w:rsid w:val="005144E7"/>
    <w:rsid w:val="00514A3F"/>
    <w:rsid w:val="00514CCB"/>
    <w:rsid w:val="00515B94"/>
    <w:rsid w:val="00516395"/>
    <w:rsid w:val="005167F3"/>
    <w:rsid w:val="005169E1"/>
    <w:rsid w:val="00516BD2"/>
    <w:rsid w:val="00516DBA"/>
    <w:rsid w:val="005172B3"/>
    <w:rsid w:val="005173F9"/>
    <w:rsid w:val="00517A74"/>
    <w:rsid w:val="00517D2A"/>
    <w:rsid w:val="00520000"/>
    <w:rsid w:val="00520847"/>
    <w:rsid w:val="00520B30"/>
    <w:rsid w:val="00520E24"/>
    <w:rsid w:val="00520F6C"/>
    <w:rsid w:val="00521021"/>
    <w:rsid w:val="005219D3"/>
    <w:rsid w:val="00521BBD"/>
    <w:rsid w:val="00521D14"/>
    <w:rsid w:val="00521DC0"/>
    <w:rsid w:val="005227D7"/>
    <w:rsid w:val="005251C2"/>
    <w:rsid w:val="00525383"/>
    <w:rsid w:val="005257BC"/>
    <w:rsid w:val="0052587A"/>
    <w:rsid w:val="00526AC2"/>
    <w:rsid w:val="005270E0"/>
    <w:rsid w:val="005276FF"/>
    <w:rsid w:val="00527825"/>
    <w:rsid w:val="00527862"/>
    <w:rsid w:val="00527998"/>
    <w:rsid w:val="0053053C"/>
    <w:rsid w:val="00530629"/>
    <w:rsid w:val="005307E4"/>
    <w:rsid w:val="00532240"/>
    <w:rsid w:val="00532A32"/>
    <w:rsid w:val="00533179"/>
    <w:rsid w:val="00533B6C"/>
    <w:rsid w:val="0053402E"/>
    <w:rsid w:val="005355DF"/>
    <w:rsid w:val="00535885"/>
    <w:rsid w:val="0053593A"/>
    <w:rsid w:val="00535EE9"/>
    <w:rsid w:val="00536689"/>
    <w:rsid w:val="0053708A"/>
    <w:rsid w:val="005403BC"/>
    <w:rsid w:val="005404B6"/>
    <w:rsid w:val="005409D3"/>
    <w:rsid w:val="00542185"/>
    <w:rsid w:val="00542D0E"/>
    <w:rsid w:val="00542EEE"/>
    <w:rsid w:val="00543566"/>
    <w:rsid w:val="0054381B"/>
    <w:rsid w:val="00543F3C"/>
    <w:rsid w:val="00543FF8"/>
    <w:rsid w:val="005449E9"/>
    <w:rsid w:val="00544DFC"/>
    <w:rsid w:val="00545594"/>
    <w:rsid w:val="005460F8"/>
    <w:rsid w:val="00546D2D"/>
    <w:rsid w:val="00547034"/>
    <w:rsid w:val="0055060E"/>
    <w:rsid w:val="00550A27"/>
    <w:rsid w:val="00551241"/>
    <w:rsid w:val="005533C1"/>
    <w:rsid w:val="00553E5D"/>
    <w:rsid w:val="00554E71"/>
    <w:rsid w:val="005566D1"/>
    <w:rsid w:val="00557CA5"/>
    <w:rsid w:val="00560344"/>
    <w:rsid w:val="0056148D"/>
    <w:rsid w:val="00562267"/>
    <w:rsid w:val="0056249E"/>
    <w:rsid w:val="00562BA3"/>
    <w:rsid w:val="0056380F"/>
    <w:rsid w:val="00563B0C"/>
    <w:rsid w:val="00564609"/>
    <w:rsid w:val="005656FF"/>
    <w:rsid w:val="00566416"/>
    <w:rsid w:val="00566DA8"/>
    <w:rsid w:val="005705B1"/>
    <w:rsid w:val="00570B73"/>
    <w:rsid w:val="00570C60"/>
    <w:rsid w:val="00570DFD"/>
    <w:rsid w:val="00571B5F"/>
    <w:rsid w:val="00571EBE"/>
    <w:rsid w:val="005721C0"/>
    <w:rsid w:val="005722B5"/>
    <w:rsid w:val="0057404C"/>
    <w:rsid w:val="005740FE"/>
    <w:rsid w:val="0057461E"/>
    <w:rsid w:val="00574D83"/>
    <w:rsid w:val="00575455"/>
    <w:rsid w:val="00575734"/>
    <w:rsid w:val="005763AC"/>
    <w:rsid w:val="0057655B"/>
    <w:rsid w:val="00577249"/>
    <w:rsid w:val="00580945"/>
    <w:rsid w:val="00580B11"/>
    <w:rsid w:val="0058100A"/>
    <w:rsid w:val="005818E3"/>
    <w:rsid w:val="0058203B"/>
    <w:rsid w:val="0058292A"/>
    <w:rsid w:val="00583068"/>
    <w:rsid w:val="00583697"/>
    <w:rsid w:val="00584295"/>
    <w:rsid w:val="00584815"/>
    <w:rsid w:val="00585720"/>
    <w:rsid w:val="00585A39"/>
    <w:rsid w:val="00585D52"/>
    <w:rsid w:val="00590E37"/>
    <w:rsid w:val="00590EA0"/>
    <w:rsid w:val="0059149D"/>
    <w:rsid w:val="005918B5"/>
    <w:rsid w:val="00591CD6"/>
    <w:rsid w:val="00591ED8"/>
    <w:rsid w:val="00593993"/>
    <w:rsid w:val="005947A1"/>
    <w:rsid w:val="00594DDA"/>
    <w:rsid w:val="00595A63"/>
    <w:rsid w:val="00596A2C"/>
    <w:rsid w:val="005975AC"/>
    <w:rsid w:val="005A01E0"/>
    <w:rsid w:val="005A033C"/>
    <w:rsid w:val="005A0493"/>
    <w:rsid w:val="005A0627"/>
    <w:rsid w:val="005A15AD"/>
    <w:rsid w:val="005A1F25"/>
    <w:rsid w:val="005A2F76"/>
    <w:rsid w:val="005A3649"/>
    <w:rsid w:val="005A44AE"/>
    <w:rsid w:val="005A5C01"/>
    <w:rsid w:val="005A623D"/>
    <w:rsid w:val="005A723F"/>
    <w:rsid w:val="005A7754"/>
    <w:rsid w:val="005A78AF"/>
    <w:rsid w:val="005B0091"/>
    <w:rsid w:val="005B016C"/>
    <w:rsid w:val="005B10F6"/>
    <w:rsid w:val="005B181A"/>
    <w:rsid w:val="005B31EF"/>
    <w:rsid w:val="005B4DDC"/>
    <w:rsid w:val="005B549B"/>
    <w:rsid w:val="005B57AA"/>
    <w:rsid w:val="005B5C5A"/>
    <w:rsid w:val="005B5DC4"/>
    <w:rsid w:val="005B6568"/>
    <w:rsid w:val="005B6736"/>
    <w:rsid w:val="005B6968"/>
    <w:rsid w:val="005B7156"/>
    <w:rsid w:val="005B72DE"/>
    <w:rsid w:val="005C0AF7"/>
    <w:rsid w:val="005C2A8D"/>
    <w:rsid w:val="005C2EE7"/>
    <w:rsid w:val="005C353A"/>
    <w:rsid w:val="005C3EA4"/>
    <w:rsid w:val="005C40BA"/>
    <w:rsid w:val="005C4BEE"/>
    <w:rsid w:val="005C5755"/>
    <w:rsid w:val="005C59CF"/>
    <w:rsid w:val="005C69C0"/>
    <w:rsid w:val="005C6D88"/>
    <w:rsid w:val="005C7E31"/>
    <w:rsid w:val="005D0638"/>
    <w:rsid w:val="005D0D39"/>
    <w:rsid w:val="005D0FC6"/>
    <w:rsid w:val="005D149B"/>
    <w:rsid w:val="005D1F80"/>
    <w:rsid w:val="005D59CC"/>
    <w:rsid w:val="005D6625"/>
    <w:rsid w:val="005D752A"/>
    <w:rsid w:val="005D7E42"/>
    <w:rsid w:val="005E0621"/>
    <w:rsid w:val="005E218B"/>
    <w:rsid w:val="005E2981"/>
    <w:rsid w:val="005E29AC"/>
    <w:rsid w:val="005E4137"/>
    <w:rsid w:val="005E42E8"/>
    <w:rsid w:val="005E5271"/>
    <w:rsid w:val="005E57A0"/>
    <w:rsid w:val="005E69D7"/>
    <w:rsid w:val="005E6A36"/>
    <w:rsid w:val="005E6EAF"/>
    <w:rsid w:val="005E76A9"/>
    <w:rsid w:val="005E7A16"/>
    <w:rsid w:val="005F1D89"/>
    <w:rsid w:val="005F27C3"/>
    <w:rsid w:val="005F2C11"/>
    <w:rsid w:val="005F3298"/>
    <w:rsid w:val="005F3DEF"/>
    <w:rsid w:val="005F47CF"/>
    <w:rsid w:val="005F5419"/>
    <w:rsid w:val="005F5470"/>
    <w:rsid w:val="005F5E7B"/>
    <w:rsid w:val="005F689A"/>
    <w:rsid w:val="005F6CC1"/>
    <w:rsid w:val="005F72A5"/>
    <w:rsid w:val="005F78C9"/>
    <w:rsid w:val="00602226"/>
    <w:rsid w:val="00602FA6"/>
    <w:rsid w:val="00603843"/>
    <w:rsid w:val="00603D4A"/>
    <w:rsid w:val="00604228"/>
    <w:rsid w:val="006052A8"/>
    <w:rsid w:val="00605A0C"/>
    <w:rsid w:val="00605FCC"/>
    <w:rsid w:val="00607507"/>
    <w:rsid w:val="006101E6"/>
    <w:rsid w:val="006113E9"/>
    <w:rsid w:val="00613CE9"/>
    <w:rsid w:val="0061459D"/>
    <w:rsid w:val="00614767"/>
    <w:rsid w:val="0061497B"/>
    <w:rsid w:val="00614DAF"/>
    <w:rsid w:val="00615E53"/>
    <w:rsid w:val="0061634D"/>
    <w:rsid w:val="006163DD"/>
    <w:rsid w:val="00616B56"/>
    <w:rsid w:val="00617B9E"/>
    <w:rsid w:val="00617F4C"/>
    <w:rsid w:val="0062002F"/>
    <w:rsid w:val="0062012D"/>
    <w:rsid w:val="0062078D"/>
    <w:rsid w:val="00620971"/>
    <w:rsid w:val="006225E6"/>
    <w:rsid w:val="00622CFF"/>
    <w:rsid w:val="0062340C"/>
    <w:rsid w:val="006241CC"/>
    <w:rsid w:val="00624382"/>
    <w:rsid w:val="006244A7"/>
    <w:rsid w:val="00624E0E"/>
    <w:rsid w:val="00625BA3"/>
    <w:rsid w:val="0062629A"/>
    <w:rsid w:val="00627F47"/>
    <w:rsid w:val="0063028A"/>
    <w:rsid w:val="006304D4"/>
    <w:rsid w:val="00630C11"/>
    <w:rsid w:val="00630C61"/>
    <w:rsid w:val="00631142"/>
    <w:rsid w:val="0063174E"/>
    <w:rsid w:val="006324CC"/>
    <w:rsid w:val="006326DE"/>
    <w:rsid w:val="006329AE"/>
    <w:rsid w:val="00632B68"/>
    <w:rsid w:val="00633300"/>
    <w:rsid w:val="006333A0"/>
    <w:rsid w:val="006339D9"/>
    <w:rsid w:val="006343C6"/>
    <w:rsid w:val="006348E5"/>
    <w:rsid w:val="00634B58"/>
    <w:rsid w:val="00634C53"/>
    <w:rsid w:val="00635836"/>
    <w:rsid w:val="00635C08"/>
    <w:rsid w:val="00637645"/>
    <w:rsid w:val="00637B67"/>
    <w:rsid w:val="00637C30"/>
    <w:rsid w:val="00637ECA"/>
    <w:rsid w:val="00640B94"/>
    <w:rsid w:val="006413FC"/>
    <w:rsid w:val="00641426"/>
    <w:rsid w:val="00643254"/>
    <w:rsid w:val="00643DFD"/>
    <w:rsid w:val="00645E4F"/>
    <w:rsid w:val="0064645E"/>
    <w:rsid w:val="0064659A"/>
    <w:rsid w:val="00646CCD"/>
    <w:rsid w:val="0064794D"/>
    <w:rsid w:val="00650A57"/>
    <w:rsid w:val="00650F08"/>
    <w:rsid w:val="006521A5"/>
    <w:rsid w:val="0065405E"/>
    <w:rsid w:val="00654690"/>
    <w:rsid w:val="00654BE0"/>
    <w:rsid w:val="006553E0"/>
    <w:rsid w:val="0065544B"/>
    <w:rsid w:val="00655481"/>
    <w:rsid w:val="00656485"/>
    <w:rsid w:val="006564CB"/>
    <w:rsid w:val="0065695C"/>
    <w:rsid w:val="00656A4B"/>
    <w:rsid w:val="00657CA6"/>
    <w:rsid w:val="006620D2"/>
    <w:rsid w:val="00662A58"/>
    <w:rsid w:val="00664214"/>
    <w:rsid w:val="00665B19"/>
    <w:rsid w:val="006660E1"/>
    <w:rsid w:val="00666A75"/>
    <w:rsid w:val="00666A82"/>
    <w:rsid w:val="00666BE8"/>
    <w:rsid w:val="006700D6"/>
    <w:rsid w:val="00670127"/>
    <w:rsid w:val="00670143"/>
    <w:rsid w:val="00670BC0"/>
    <w:rsid w:val="00670D46"/>
    <w:rsid w:val="00672625"/>
    <w:rsid w:val="006729D3"/>
    <w:rsid w:val="006730FC"/>
    <w:rsid w:val="00673D88"/>
    <w:rsid w:val="00673E0E"/>
    <w:rsid w:val="00674373"/>
    <w:rsid w:val="006745C8"/>
    <w:rsid w:val="00674FA5"/>
    <w:rsid w:val="00677100"/>
    <w:rsid w:val="00677382"/>
    <w:rsid w:val="00677552"/>
    <w:rsid w:val="006775CE"/>
    <w:rsid w:val="00677D5F"/>
    <w:rsid w:val="00677FE6"/>
    <w:rsid w:val="006800AC"/>
    <w:rsid w:val="006801B3"/>
    <w:rsid w:val="00680396"/>
    <w:rsid w:val="00680D5C"/>
    <w:rsid w:val="00681B17"/>
    <w:rsid w:val="00682495"/>
    <w:rsid w:val="0068372A"/>
    <w:rsid w:val="006838B3"/>
    <w:rsid w:val="00683D09"/>
    <w:rsid w:val="00683D84"/>
    <w:rsid w:val="0068505E"/>
    <w:rsid w:val="00685539"/>
    <w:rsid w:val="0068559D"/>
    <w:rsid w:val="0068764B"/>
    <w:rsid w:val="006905D8"/>
    <w:rsid w:val="00690DD8"/>
    <w:rsid w:val="00690FAD"/>
    <w:rsid w:val="006912AC"/>
    <w:rsid w:val="00691FBD"/>
    <w:rsid w:val="00692653"/>
    <w:rsid w:val="00692B40"/>
    <w:rsid w:val="00692EE7"/>
    <w:rsid w:val="00693048"/>
    <w:rsid w:val="006934AC"/>
    <w:rsid w:val="00694167"/>
    <w:rsid w:val="00695D9F"/>
    <w:rsid w:val="00696BE2"/>
    <w:rsid w:val="00696D71"/>
    <w:rsid w:val="00697191"/>
    <w:rsid w:val="00697421"/>
    <w:rsid w:val="006978D6"/>
    <w:rsid w:val="006A006B"/>
    <w:rsid w:val="006A0451"/>
    <w:rsid w:val="006A16F3"/>
    <w:rsid w:val="006A1FFC"/>
    <w:rsid w:val="006A2A31"/>
    <w:rsid w:val="006A3704"/>
    <w:rsid w:val="006A3BBC"/>
    <w:rsid w:val="006A416D"/>
    <w:rsid w:val="006A5A42"/>
    <w:rsid w:val="006A5D13"/>
    <w:rsid w:val="006A6632"/>
    <w:rsid w:val="006A76B7"/>
    <w:rsid w:val="006B0CFC"/>
    <w:rsid w:val="006B1490"/>
    <w:rsid w:val="006B2B17"/>
    <w:rsid w:val="006B2D43"/>
    <w:rsid w:val="006B5972"/>
    <w:rsid w:val="006B5DD1"/>
    <w:rsid w:val="006B6079"/>
    <w:rsid w:val="006B67A3"/>
    <w:rsid w:val="006C1407"/>
    <w:rsid w:val="006C15DF"/>
    <w:rsid w:val="006C2A63"/>
    <w:rsid w:val="006C2AEC"/>
    <w:rsid w:val="006C3AB9"/>
    <w:rsid w:val="006C3B1C"/>
    <w:rsid w:val="006C3EF3"/>
    <w:rsid w:val="006C44CD"/>
    <w:rsid w:val="006C5420"/>
    <w:rsid w:val="006C54B0"/>
    <w:rsid w:val="006C5CA8"/>
    <w:rsid w:val="006C621F"/>
    <w:rsid w:val="006C64B3"/>
    <w:rsid w:val="006C6587"/>
    <w:rsid w:val="006C65AC"/>
    <w:rsid w:val="006C6970"/>
    <w:rsid w:val="006C6CC9"/>
    <w:rsid w:val="006C76A8"/>
    <w:rsid w:val="006C7755"/>
    <w:rsid w:val="006D013C"/>
    <w:rsid w:val="006D09FA"/>
    <w:rsid w:val="006D2DF5"/>
    <w:rsid w:val="006D3623"/>
    <w:rsid w:val="006D38CB"/>
    <w:rsid w:val="006D4150"/>
    <w:rsid w:val="006D46BB"/>
    <w:rsid w:val="006D4C04"/>
    <w:rsid w:val="006D54F2"/>
    <w:rsid w:val="006D57B6"/>
    <w:rsid w:val="006D63D7"/>
    <w:rsid w:val="006D6510"/>
    <w:rsid w:val="006D7369"/>
    <w:rsid w:val="006D7778"/>
    <w:rsid w:val="006E00B7"/>
    <w:rsid w:val="006E0D4D"/>
    <w:rsid w:val="006E0FCF"/>
    <w:rsid w:val="006E2130"/>
    <w:rsid w:val="006E3677"/>
    <w:rsid w:val="006E3898"/>
    <w:rsid w:val="006E4FA5"/>
    <w:rsid w:val="006E52EA"/>
    <w:rsid w:val="006E5544"/>
    <w:rsid w:val="006E5627"/>
    <w:rsid w:val="006E6028"/>
    <w:rsid w:val="006E610E"/>
    <w:rsid w:val="006E685B"/>
    <w:rsid w:val="006E6B88"/>
    <w:rsid w:val="006E6C9D"/>
    <w:rsid w:val="006E752D"/>
    <w:rsid w:val="006F047B"/>
    <w:rsid w:val="006F0FCD"/>
    <w:rsid w:val="006F1223"/>
    <w:rsid w:val="006F140F"/>
    <w:rsid w:val="006F16A4"/>
    <w:rsid w:val="006F253E"/>
    <w:rsid w:val="006F2E57"/>
    <w:rsid w:val="006F3302"/>
    <w:rsid w:val="006F36D8"/>
    <w:rsid w:val="006F3CC1"/>
    <w:rsid w:val="006F4588"/>
    <w:rsid w:val="006F492A"/>
    <w:rsid w:val="006F4E24"/>
    <w:rsid w:val="006F4F94"/>
    <w:rsid w:val="006F66CB"/>
    <w:rsid w:val="006F7F40"/>
    <w:rsid w:val="00702AFC"/>
    <w:rsid w:val="00702BB5"/>
    <w:rsid w:val="00703269"/>
    <w:rsid w:val="007040B8"/>
    <w:rsid w:val="00704801"/>
    <w:rsid w:val="007048BE"/>
    <w:rsid w:val="00705675"/>
    <w:rsid w:val="00705933"/>
    <w:rsid w:val="00705D11"/>
    <w:rsid w:val="0070683A"/>
    <w:rsid w:val="00706F54"/>
    <w:rsid w:val="00706FD1"/>
    <w:rsid w:val="00707005"/>
    <w:rsid w:val="0071004C"/>
    <w:rsid w:val="007105CE"/>
    <w:rsid w:val="00711976"/>
    <w:rsid w:val="00711FBF"/>
    <w:rsid w:val="00711FE6"/>
    <w:rsid w:val="0071207E"/>
    <w:rsid w:val="00712A6C"/>
    <w:rsid w:val="00712DBC"/>
    <w:rsid w:val="00712DE7"/>
    <w:rsid w:val="00712F79"/>
    <w:rsid w:val="0071310F"/>
    <w:rsid w:val="00713918"/>
    <w:rsid w:val="00713945"/>
    <w:rsid w:val="00714744"/>
    <w:rsid w:val="00715BC0"/>
    <w:rsid w:val="0071620B"/>
    <w:rsid w:val="00716336"/>
    <w:rsid w:val="007165F1"/>
    <w:rsid w:val="00717358"/>
    <w:rsid w:val="0072080D"/>
    <w:rsid w:val="00720A11"/>
    <w:rsid w:val="00720B79"/>
    <w:rsid w:val="00720F3B"/>
    <w:rsid w:val="00720FAE"/>
    <w:rsid w:val="00721B80"/>
    <w:rsid w:val="00721C03"/>
    <w:rsid w:val="00723C7E"/>
    <w:rsid w:val="00724659"/>
    <w:rsid w:val="007247C0"/>
    <w:rsid w:val="00724DF7"/>
    <w:rsid w:val="00725157"/>
    <w:rsid w:val="0072521D"/>
    <w:rsid w:val="007259B7"/>
    <w:rsid w:val="00726B9F"/>
    <w:rsid w:val="00727028"/>
    <w:rsid w:val="0073004C"/>
    <w:rsid w:val="00730862"/>
    <w:rsid w:val="0073093A"/>
    <w:rsid w:val="007311FB"/>
    <w:rsid w:val="00731740"/>
    <w:rsid w:val="007323E7"/>
    <w:rsid w:val="00732785"/>
    <w:rsid w:val="00732BA2"/>
    <w:rsid w:val="00732FFC"/>
    <w:rsid w:val="00733D46"/>
    <w:rsid w:val="00734790"/>
    <w:rsid w:val="00734C6C"/>
    <w:rsid w:val="007359DF"/>
    <w:rsid w:val="00735D68"/>
    <w:rsid w:val="0073610A"/>
    <w:rsid w:val="00736E0A"/>
    <w:rsid w:val="0073760C"/>
    <w:rsid w:val="0073785F"/>
    <w:rsid w:val="00737D14"/>
    <w:rsid w:val="00740B44"/>
    <w:rsid w:val="00742008"/>
    <w:rsid w:val="00743BB2"/>
    <w:rsid w:val="00744611"/>
    <w:rsid w:val="0074529D"/>
    <w:rsid w:val="00745B51"/>
    <w:rsid w:val="0074617D"/>
    <w:rsid w:val="00747DD2"/>
    <w:rsid w:val="007500F3"/>
    <w:rsid w:val="007505F2"/>
    <w:rsid w:val="007509B4"/>
    <w:rsid w:val="00751AA7"/>
    <w:rsid w:val="00751E1E"/>
    <w:rsid w:val="0075333E"/>
    <w:rsid w:val="00753732"/>
    <w:rsid w:val="00753A92"/>
    <w:rsid w:val="0075431A"/>
    <w:rsid w:val="007547E4"/>
    <w:rsid w:val="00754C97"/>
    <w:rsid w:val="007554F1"/>
    <w:rsid w:val="00755AD4"/>
    <w:rsid w:val="00756C17"/>
    <w:rsid w:val="007570BF"/>
    <w:rsid w:val="0076023B"/>
    <w:rsid w:val="0076100A"/>
    <w:rsid w:val="007612DC"/>
    <w:rsid w:val="00763A22"/>
    <w:rsid w:val="00763B6D"/>
    <w:rsid w:val="00763EB5"/>
    <w:rsid w:val="00764078"/>
    <w:rsid w:val="00764D67"/>
    <w:rsid w:val="00764E69"/>
    <w:rsid w:val="00764FB2"/>
    <w:rsid w:val="00765123"/>
    <w:rsid w:val="0076530B"/>
    <w:rsid w:val="00765477"/>
    <w:rsid w:val="007661D7"/>
    <w:rsid w:val="00766CEA"/>
    <w:rsid w:val="00770245"/>
    <w:rsid w:val="00770375"/>
    <w:rsid w:val="007712F1"/>
    <w:rsid w:val="00772063"/>
    <w:rsid w:val="0077224A"/>
    <w:rsid w:val="0077228A"/>
    <w:rsid w:val="00772F5A"/>
    <w:rsid w:val="00773172"/>
    <w:rsid w:val="007736B1"/>
    <w:rsid w:val="00774BE0"/>
    <w:rsid w:val="00776312"/>
    <w:rsid w:val="007763FF"/>
    <w:rsid w:val="00777BDE"/>
    <w:rsid w:val="00777C47"/>
    <w:rsid w:val="0078055F"/>
    <w:rsid w:val="00782571"/>
    <w:rsid w:val="00782E75"/>
    <w:rsid w:val="0078339B"/>
    <w:rsid w:val="00783681"/>
    <w:rsid w:val="00783E53"/>
    <w:rsid w:val="007844DE"/>
    <w:rsid w:val="007855B4"/>
    <w:rsid w:val="00785F4C"/>
    <w:rsid w:val="00786156"/>
    <w:rsid w:val="007868B0"/>
    <w:rsid w:val="007875DC"/>
    <w:rsid w:val="007901B4"/>
    <w:rsid w:val="0079102F"/>
    <w:rsid w:val="00791089"/>
    <w:rsid w:val="007912B7"/>
    <w:rsid w:val="007913C9"/>
    <w:rsid w:val="0079209F"/>
    <w:rsid w:val="0079251E"/>
    <w:rsid w:val="007936C7"/>
    <w:rsid w:val="00794A84"/>
    <w:rsid w:val="007952A1"/>
    <w:rsid w:val="0079644D"/>
    <w:rsid w:val="007966AD"/>
    <w:rsid w:val="007976B1"/>
    <w:rsid w:val="007A04D6"/>
    <w:rsid w:val="007A0675"/>
    <w:rsid w:val="007A0811"/>
    <w:rsid w:val="007A0915"/>
    <w:rsid w:val="007A0B7F"/>
    <w:rsid w:val="007A120F"/>
    <w:rsid w:val="007A1D62"/>
    <w:rsid w:val="007A214C"/>
    <w:rsid w:val="007A2E56"/>
    <w:rsid w:val="007A2F16"/>
    <w:rsid w:val="007A30EB"/>
    <w:rsid w:val="007A4398"/>
    <w:rsid w:val="007A4960"/>
    <w:rsid w:val="007A4CCC"/>
    <w:rsid w:val="007A5027"/>
    <w:rsid w:val="007A5093"/>
    <w:rsid w:val="007A60C2"/>
    <w:rsid w:val="007A697C"/>
    <w:rsid w:val="007B1A1B"/>
    <w:rsid w:val="007B1CC3"/>
    <w:rsid w:val="007B1EAB"/>
    <w:rsid w:val="007B28AF"/>
    <w:rsid w:val="007B2A25"/>
    <w:rsid w:val="007B2BDC"/>
    <w:rsid w:val="007B2CC3"/>
    <w:rsid w:val="007B34BB"/>
    <w:rsid w:val="007B4178"/>
    <w:rsid w:val="007B4D2D"/>
    <w:rsid w:val="007B5309"/>
    <w:rsid w:val="007B557B"/>
    <w:rsid w:val="007B5A0A"/>
    <w:rsid w:val="007B62AD"/>
    <w:rsid w:val="007B7107"/>
    <w:rsid w:val="007C228B"/>
    <w:rsid w:val="007C28F8"/>
    <w:rsid w:val="007C2E11"/>
    <w:rsid w:val="007C2FF4"/>
    <w:rsid w:val="007C32F8"/>
    <w:rsid w:val="007C395F"/>
    <w:rsid w:val="007C3B20"/>
    <w:rsid w:val="007C4A92"/>
    <w:rsid w:val="007C6419"/>
    <w:rsid w:val="007C6628"/>
    <w:rsid w:val="007C6BEF"/>
    <w:rsid w:val="007C7578"/>
    <w:rsid w:val="007C7644"/>
    <w:rsid w:val="007C7712"/>
    <w:rsid w:val="007C793E"/>
    <w:rsid w:val="007C7D15"/>
    <w:rsid w:val="007D0762"/>
    <w:rsid w:val="007D1197"/>
    <w:rsid w:val="007D236C"/>
    <w:rsid w:val="007D2F10"/>
    <w:rsid w:val="007D3B6A"/>
    <w:rsid w:val="007D4088"/>
    <w:rsid w:val="007D5BF5"/>
    <w:rsid w:val="007D6B97"/>
    <w:rsid w:val="007D7901"/>
    <w:rsid w:val="007E00E9"/>
    <w:rsid w:val="007E0F68"/>
    <w:rsid w:val="007E1252"/>
    <w:rsid w:val="007E129A"/>
    <w:rsid w:val="007E15A4"/>
    <w:rsid w:val="007E2287"/>
    <w:rsid w:val="007E4610"/>
    <w:rsid w:val="007E4DF0"/>
    <w:rsid w:val="007E5084"/>
    <w:rsid w:val="007E5166"/>
    <w:rsid w:val="007E5235"/>
    <w:rsid w:val="007E5572"/>
    <w:rsid w:val="007E64E8"/>
    <w:rsid w:val="007E6550"/>
    <w:rsid w:val="007E70F7"/>
    <w:rsid w:val="007E71D3"/>
    <w:rsid w:val="007E7300"/>
    <w:rsid w:val="007E78E9"/>
    <w:rsid w:val="007E7991"/>
    <w:rsid w:val="007F03F9"/>
    <w:rsid w:val="007F0643"/>
    <w:rsid w:val="007F13B3"/>
    <w:rsid w:val="007F14FE"/>
    <w:rsid w:val="007F1C72"/>
    <w:rsid w:val="007F2625"/>
    <w:rsid w:val="007F2FFA"/>
    <w:rsid w:val="007F3EF6"/>
    <w:rsid w:val="007F44A2"/>
    <w:rsid w:val="007F4504"/>
    <w:rsid w:val="007F64FD"/>
    <w:rsid w:val="007F7025"/>
    <w:rsid w:val="007F737F"/>
    <w:rsid w:val="007F7F09"/>
    <w:rsid w:val="0080164A"/>
    <w:rsid w:val="00801705"/>
    <w:rsid w:val="00801725"/>
    <w:rsid w:val="00801FD0"/>
    <w:rsid w:val="00802141"/>
    <w:rsid w:val="0080271C"/>
    <w:rsid w:val="00802A65"/>
    <w:rsid w:val="0080389B"/>
    <w:rsid w:val="00803BE9"/>
    <w:rsid w:val="00803E55"/>
    <w:rsid w:val="00803F1E"/>
    <w:rsid w:val="0080447E"/>
    <w:rsid w:val="0080459E"/>
    <w:rsid w:val="008053F7"/>
    <w:rsid w:val="008056A9"/>
    <w:rsid w:val="00805A85"/>
    <w:rsid w:val="00811435"/>
    <w:rsid w:val="00811D0C"/>
    <w:rsid w:val="00812018"/>
    <w:rsid w:val="00812415"/>
    <w:rsid w:val="00812AE8"/>
    <w:rsid w:val="008133BD"/>
    <w:rsid w:val="008137DA"/>
    <w:rsid w:val="0081389E"/>
    <w:rsid w:val="00813946"/>
    <w:rsid w:val="00814608"/>
    <w:rsid w:val="00816373"/>
    <w:rsid w:val="008163AF"/>
    <w:rsid w:val="008167A2"/>
    <w:rsid w:val="00817258"/>
    <w:rsid w:val="00817358"/>
    <w:rsid w:val="00817515"/>
    <w:rsid w:val="00820586"/>
    <w:rsid w:val="00820656"/>
    <w:rsid w:val="00820C10"/>
    <w:rsid w:val="00821071"/>
    <w:rsid w:val="00821B25"/>
    <w:rsid w:val="008236F5"/>
    <w:rsid w:val="00823AAE"/>
    <w:rsid w:val="008249E3"/>
    <w:rsid w:val="00824DE8"/>
    <w:rsid w:val="00825DF1"/>
    <w:rsid w:val="008264D4"/>
    <w:rsid w:val="00826C6D"/>
    <w:rsid w:val="008271E7"/>
    <w:rsid w:val="00827D77"/>
    <w:rsid w:val="00827FF1"/>
    <w:rsid w:val="00830128"/>
    <w:rsid w:val="00831011"/>
    <w:rsid w:val="0083240D"/>
    <w:rsid w:val="008329E3"/>
    <w:rsid w:val="0083380B"/>
    <w:rsid w:val="008342BB"/>
    <w:rsid w:val="0083595B"/>
    <w:rsid w:val="00835C9D"/>
    <w:rsid w:val="00835ED7"/>
    <w:rsid w:val="00836AE0"/>
    <w:rsid w:val="00836F65"/>
    <w:rsid w:val="00837458"/>
    <w:rsid w:val="0083799D"/>
    <w:rsid w:val="00841523"/>
    <w:rsid w:val="0084157D"/>
    <w:rsid w:val="00841868"/>
    <w:rsid w:val="008418A0"/>
    <w:rsid w:val="00841F87"/>
    <w:rsid w:val="00842407"/>
    <w:rsid w:val="00842D02"/>
    <w:rsid w:val="00842D7D"/>
    <w:rsid w:val="00843FD3"/>
    <w:rsid w:val="0084487C"/>
    <w:rsid w:val="00844FB1"/>
    <w:rsid w:val="008454FE"/>
    <w:rsid w:val="008457CE"/>
    <w:rsid w:val="00845DE4"/>
    <w:rsid w:val="008516E1"/>
    <w:rsid w:val="0085323A"/>
    <w:rsid w:val="00853487"/>
    <w:rsid w:val="00855877"/>
    <w:rsid w:val="00855B33"/>
    <w:rsid w:val="00855F7F"/>
    <w:rsid w:val="00856883"/>
    <w:rsid w:val="008570A9"/>
    <w:rsid w:val="008578E9"/>
    <w:rsid w:val="00860358"/>
    <w:rsid w:val="00860542"/>
    <w:rsid w:val="00860F61"/>
    <w:rsid w:val="00861271"/>
    <w:rsid w:val="0086133B"/>
    <w:rsid w:val="00861D83"/>
    <w:rsid w:val="00862583"/>
    <w:rsid w:val="00862C5F"/>
    <w:rsid w:val="00862FE4"/>
    <w:rsid w:val="00864275"/>
    <w:rsid w:val="008643A9"/>
    <w:rsid w:val="00864448"/>
    <w:rsid w:val="0086491B"/>
    <w:rsid w:val="00864CF2"/>
    <w:rsid w:val="00866180"/>
    <w:rsid w:val="00866DF4"/>
    <w:rsid w:val="008679C7"/>
    <w:rsid w:val="00867FD4"/>
    <w:rsid w:val="00870286"/>
    <w:rsid w:val="008706BD"/>
    <w:rsid w:val="008710EC"/>
    <w:rsid w:val="00871C20"/>
    <w:rsid w:val="00871FF8"/>
    <w:rsid w:val="0087342D"/>
    <w:rsid w:val="00874C88"/>
    <w:rsid w:val="00874E42"/>
    <w:rsid w:val="008768C1"/>
    <w:rsid w:val="008769FB"/>
    <w:rsid w:val="0087782F"/>
    <w:rsid w:val="0088018C"/>
    <w:rsid w:val="00880B34"/>
    <w:rsid w:val="00882074"/>
    <w:rsid w:val="00882DAF"/>
    <w:rsid w:val="00884CDB"/>
    <w:rsid w:val="008856B7"/>
    <w:rsid w:val="008865A1"/>
    <w:rsid w:val="008867C7"/>
    <w:rsid w:val="00887CF2"/>
    <w:rsid w:val="00887E0D"/>
    <w:rsid w:val="0089108D"/>
    <w:rsid w:val="0089144C"/>
    <w:rsid w:val="00891523"/>
    <w:rsid w:val="0089193C"/>
    <w:rsid w:val="0089223C"/>
    <w:rsid w:val="008933BB"/>
    <w:rsid w:val="00894002"/>
    <w:rsid w:val="00894293"/>
    <w:rsid w:val="00894541"/>
    <w:rsid w:val="00894568"/>
    <w:rsid w:val="00894E93"/>
    <w:rsid w:val="008955FD"/>
    <w:rsid w:val="00895AD4"/>
    <w:rsid w:val="00895B32"/>
    <w:rsid w:val="00895EAD"/>
    <w:rsid w:val="0089735E"/>
    <w:rsid w:val="00897D97"/>
    <w:rsid w:val="008A14C1"/>
    <w:rsid w:val="008A1B72"/>
    <w:rsid w:val="008A1F3D"/>
    <w:rsid w:val="008A2338"/>
    <w:rsid w:val="008A2E16"/>
    <w:rsid w:val="008A309C"/>
    <w:rsid w:val="008A3178"/>
    <w:rsid w:val="008A3F40"/>
    <w:rsid w:val="008A5C94"/>
    <w:rsid w:val="008A6180"/>
    <w:rsid w:val="008A6317"/>
    <w:rsid w:val="008A647E"/>
    <w:rsid w:val="008A67AF"/>
    <w:rsid w:val="008A6ADB"/>
    <w:rsid w:val="008A7A5E"/>
    <w:rsid w:val="008B0E41"/>
    <w:rsid w:val="008B18F7"/>
    <w:rsid w:val="008B4895"/>
    <w:rsid w:val="008B6478"/>
    <w:rsid w:val="008B784B"/>
    <w:rsid w:val="008C0570"/>
    <w:rsid w:val="008C067C"/>
    <w:rsid w:val="008C082A"/>
    <w:rsid w:val="008C094E"/>
    <w:rsid w:val="008C1582"/>
    <w:rsid w:val="008C3D57"/>
    <w:rsid w:val="008C4909"/>
    <w:rsid w:val="008C4A81"/>
    <w:rsid w:val="008C587D"/>
    <w:rsid w:val="008C59C4"/>
    <w:rsid w:val="008C5A38"/>
    <w:rsid w:val="008C5E53"/>
    <w:rsid w:val="008C662D"/>
    <w:rsid w:val="008C6735"/>
    <w:rsid w:val="008C7A9D"/>
    <w:rsid w:val="008D0F5D"/>
    <w:rsid w:val="008D174E"/>
    <w:rsid w:val="008D1E49"/>
    <w:rsid w:val="008D20BF"/>
    <w:rsid w:val="008D3325"/>
    <w:rsid w:val="008D39DC"/>
    <w:rsid w:val="008D4D8F"/>
    <w:rsid w:val="008D519E"/>
    <w:rsid w:val="008D5766"/>
    <w:rsid w:val="008D5BD3"/>
    <w:rsid w:val="008D5D0D"/>
    <w:rsid w:val="008D5E58"/>
    <w:rsid w:val="008D6ACC"/>
    <w:rsid w:val="008D6C55"/>
    <w:rsid w:val="008D7ECC"/>
    <w:rsid w:val="008E110B"/>
    <w:rsid w:val="008E13B8"/>
    <w:rsid w:val="008E149B"/>
    <w:rsid w:val="008E27BD"/>
    <w:rsid w:val="008E2F5F"/>
    <w:rsid w:val="008E352A"/>
    <w:rsid w:val="008E4009"/>
    <w:rsid w:val="008E46C3"/>
    <w:rsid w:val="008E5E3C"/>
    <w:rsid w:val="008E5FEE"/>
    <w:rsid w:val="008E6304"/>
    <w:rsid w:val="008E6736"/>
    <w:rsid w:val="008E6768"/>
    <w:rsid w:val="008E728E"/>
    <w:rsid w:val="008E7473"/>
    <w:rsid w:val="008F08FB"/>
    <w:rsid w:val="008F090E"/>
    <w:rsid w:val="008F09A1"/>
    <w:rsid w:val="008F128D"/>
    <w:rsid w:val="008F260D"/>
    <w:rsid w:val="008F3403"/>
    <w:rsid w:val="008F37C8"/>
    <w:rsid w:val="008F3AB8"/>
    <w:rsid w:val="008F4C7D"/>
    <w:rsid w:val="008F4FEB"/>
    <w:rsid w:val="008F572E"/>
    <w:rsid w:val="008F5F46"/>
    <w:rsid w:val="00900005"/>
    <w:rsid w:val="00900BEC"/>
    <w:rsid w:val="00901021"/>
    <w:rsid w:val="009018E4"/>
    <w:rsid w:val="0090249E"/>
    <w:rsid w:val="00902821"/>
    <w:rsid w:val="00902D8F"/>
    <w:rsid w:val="00903C6E"/>
    <w:rsid w:val="009044E1"/>
    <w:rsid w:val="00904F88"/>
    <w:rsid w:val="009059DD"/>
    <w:rsid w:val="00906088"/>
    <w:rsid w:val="00906745"/>
    <w:rsid w:val="00907436"/>
    <w:rsid w:val="0090756E"/>
    <w:rsid w:val="009079A5"/>
    <w:rsid w:val="0091109A"/>
    <w:rsid w:val="00912531"/>
    <w:rsid w:val="00912BEE"/>
    <w:rsid w:val="00913019"/>
    <w:rsid w:val="00913390"/>
    <w:rsid w:val="00913825"/>
    <w:rsid w:val="009155A6"/>
    <w:rsid w:val="00915646"/>
    <w:rsid w:val="009156AC"/>
    <w:rsid w:val="009165E9"/>
    <w:rsid w:val="00917CAB"/>
    <w:rsid w:val="00920231"/>
    <w:rsid w:val="0092044A"/>
    <w:rsid w:val="00920D61"/>
    <w:rsid w:val="00920D71"/>
    <w:rsid w:val="00921B30"/>
    <w:rsid w:val="00922D89"/>
    <w:rsid w:val="00923F4D"/>
    <w:rsid w:val="00924088"/>
    <w:rsid w:val="00924CB2"/>
    <w:rsid w:val="0092570C"/>
    <w:rsid w:val="00925B02"/>
    <w:rsid w:val="00925F4E"/>
    <w:rsid w:val="009273D7"/>
    <w:rsid w:val="0092774D"/>
    <w:rsid w:val="00927C07"/>
    <w:rsid w:val="00930600"/>
    <w:rsid w:val="009307EA"/>
    <w:rsid w:val="00930EB0"/>
    <w:rsid w:val="009312A6"/>
    <w:rsid w:val="009320F2"/>
    <w:rsid w:val="00933348"/>
    <w:rsid w:val="009338B8"/>
    <w:rsid w:val="00933B16"/>
    <w:rsid w:val="009342E9"/>
    <w:rsid w:val="009348D9"/>
    <w:rsid w:val="00934A3C"/>
    <w:rsid w:val="00936966"/>
    <w:rsid w:val="009402C5"/>
    <w:rsid w:val="00942664"/>
    <w:rsid w:val="009426B5"/>
    <w:rsid w:val="00942887"/>
    <w:rsid w:val="00942DB7"/>
    <w:rsid w:val="009433AC"/>
    <w:rsid w:val="0094350D"/>
    <w:rsid w:val="00944436"/>
    <w:rsid w:val="00945B14"/>
    <w:rsid w:val="009462F0"/>
    <w:rsid w:val="009472A2"/>
    <w:rsid w:val="00947612"/>
    <w:rsid w:val="009502EF"/>
    <w:rsid w:val="00950AC1"/>
    <w:rsid w:val="00950EDA"/>
    <w:rsid w:val="0095164E"/>
    <w:rsid w:val="00952671"/>
    <w:rsid w:val="009528B6"/>
    <w:rsid w:val="00952CA7"/>
    <w:rsid w:val="00953222"/>
    <w:rsid w:val="00953582"/>
    <w:rsid w:val="0095370A"/>
    <w:rsid w:val="00953810"/>
    <w:rsid w:val="0095454F"/>
    <w:rsid w:val="00954F9C"/>
    <w:rsid w:val="009561AF"/>
    <w:rsid w:val="009565E0"/>
    <w:rsid w:val="009577C0"/>
    <w:rsid w:val="00961050"/>
    <w:rsid w:val="0096149B"/>
    <w:rsid w:val="009614B8"/>
    <w:rsid w:val="00961522"/>
    <w:rsid w:val="00961B38"/>
    <w:rsid w:val="00963529"/>
    <w:rsid w:val="00964650"/>
    <w:rsid w:val="0096465A"/>
    <w:rsid w:val="0096470C"/>
    <w:rsid w:val="0096500A"/>
    <w:rsid w:val="00965730"/>
    <w:rsid w:val="00965F1F"/>
    <w:rsid w:val="0096602D"/>
    <w:rsid w:val="009660A6"/>
    <w:rsid w:val="009667EC"/>
    <w:rsid w:val="009667F1"/>
    <w:rsid w:val="0096770E"/>
    <w:rsid w:val="00970BF1"/>
    <w:rsid w:val="00971283"/>
    <w:rsid w:val="00971C54"/>
    <w:rsid w:val="009721D4"/>
    <w:rsid w:val="00972BB3"/>
    <w:rsid w:val="009738A2"/>
    <w:rsid w:val="00973C21"/>
    <w:rsid w:val="00973D68"/>
    <w:rsid w:val="00973E02"/>
    <w:rsid w:val="0097409C"/>
    <w:rsid w:val="0097484F"/>
    <w:rsid w:val="009748C8"/>
    <w:rsid w:val="009755E0"/>
    <w:rsid w:val="00976066"/>
    <w:rsid w:val="00977D9B"/>
    <w:rsid w:val="00980597"/>
    <w:rsid w:val="00980CE7"/>
    <w:rsid w:val="00980D03"/>
    <w:rsid w:val="0098166B"/>
    <w:rsid w:val="00981684"/>
    <w:rsid w:val="009827CD"/>
    <w:rsid w:val="00983DA2"/>
    <w:rsid w:val="00984509"/>
    <w:rsid w:val="0098479E"/>
    <w:rsid w:val="00985BDF"/>
    <w:rsid w:val="009863B9"/>
    <w:rsid w:val="00987579"/>
    <w:rsid w:val="00990322"/>
    <w:rsid w:val="00991893"/>
    <w:rsid w:val="00991936"/>
    <w:rsid w:val="00991C25"/>
    <w:rsid w:val="009922D7"/>
    <w:rsid w:val="00993C79"/>
    <w:rsid w:val="00994512"/>
    <w:rsid w:val="009951A2"/>
    <w:rsid w:val="00997634"/>
    <w:rsid w:val="00997941"/>
    <w:rsid w:val="00997B93"/>
    <w:rsid w:val="00997D82"/>
    <w:rsid w:val="009A0A44"/>
    <w:rsid w:val="009A1C85"/>
    <w:rsid w:val="009A3655"/>
    <w:rsid w:val="009A36FE"/>
    <w:rsid w:val="009A3E94"/>
    <w:rsid w:val="009A42D8"/>
    <w:rsid w:val="009A570D"/>
    <w:rsid w:val="009A5751"/>
    <w:rsid w:val="009A6118"/>
    <w:rsid w:val="009A6462"/>
    <w:rsid w:val="009A64EA"/>
    <w:rsid w:val="009A6534"/>
    <w:rsid w:val="009A68E1"/>
    <w:rsid w:val="009A6949"/>
    <w:rsid w:val="009A6C9F"/>
    <w:rsid w:val="009A78AA"/>
    <w:rsid w:val="009A7C33"/>
    <w:rsid w:val="009B0D00"/>
    <w:rsid w:val="009B1BE7"/>
    <w:rsid w:val="009B2264"/>
    <w:rsid w:val="009B27D1"/>
    <w:rsid w:val="009B3616"/>
    <w:rsid w:val="009B3C73"/>
    <w:rsid w:val="009B3E2C"/>
    <w:rsid w:val="009B4B3A"/>
    <w:rsid w:val="009B4FE7"/>
    <w:rsid w:val="009B5246"/>
    <w:rsid w:val="009B5E79"/>
    <w:rsid w:val="009B6A6A"/>
    <w:rsid w:val="009B6FB1"/>
    <w:rsid w:val="009B7175"/>
    <w:rsid w:val="009B7401"/>
    <w:rsid w:val="009B789D"/>
    <w:rsid w:val="009B7AA3"/>
    <w:rsid w:val="009B7EEA"/>
    <w:rsid w:val="009C09C9"/>
    <w:rsid w:val="009C1B47"/>
    <w:rsid w:val="009C2248"/>
    <w:rsid w:val="009C2E50"/>
    <w:rsid w:val="009C2FD9"/>
    <w:rsid w:val="009C4D73"/>
    <w:rsid w:val="009C636F"/>
    <w:rsid w:val="009C6750"/>
    <w:rsid w:val="009C6B4B"/>
    <w:rsid w:val="009C7718"/>
    <w:rsid w:val="009C793D"/>
    <w:rsid w:val="009D027D"/>
    <w:rsid w:val="009D0EB1"/>
    <w:rsid w:val="009D41D8"/>
    <w:rsid w:val="009D4374"/>
    <w:rsid w:val="009D4490"/>
    <w:rsid w:val="009D4607"/>
    <w:rsid w:val="009D4A0C"/>
    <w:rsid w:val="009D4D6B"/>
    <w:rsid w:val="009D5A2A"/>
    <w:rsid w:val="009D6E1B"/>
    <w:rsid w:val="009D6ED1"/>
    <w:rsid w:val="009D7BBF"/>
    <w:rsid w:val="009E0DDB"/>
    <w:rsid w:val="009E2A6E"/>
    <w:rsid w:val="009E2CFE"/>
    <w:rsid w:val="009E3F89"/>
    <w:rsid w:val="009E6377"/>
    <w:rsid w:val="009E652D"/>
    <w:rsid w:val="009E6B4D"/>
    <w:rsid w:val="009E7261"/>
    <w:rsid w:val="009E7F1D"/>
    <w:rsid w:val="009F0119"/>
    <w:rsid w:val="009F09B8"/>
    <w:rsid w:val="009F1F3C"/>
    <w:rsid w:val="009F3A50"/>
    <w:rsid w:val="009F3D0C"/>
    <w:rsid w:val="009F3E19"/>
    <w:rsid w:val="009F43A3"/>
    <w:rsid w:val="009F4C17"/>
    <w:rsid w:val="009F588E"/>
    <w:rsid w:val="009F6B6D"/>
    <w:rsid w:val="00A006C4"/>
    <w:rsid w:val="00A00DEA"/>
    <w:rsid w:val="00A01196"/>
    <w:rsid w:val="00A01430"/>
    <w:rsid w:val="00A01B20"/>
    <w:rsid w:val="00A0225C"/>
    <w:rsid w:val="00A022DB"/>
    <w:rsid w:val="00A029C2"/>
    <w:rsid w:val="00A02B3F"/>
    <w:rsid w:val="00A033A2"/>
    <w:rsid w:val="00A03858"/>
    <w:rsid w:val="00A04078"/>
    <w:rsid w:val="00A045B7"/>
    <w:rsid w:val="00A04699"/>
    <w:rsid w:val="00A0477C"/>
    <w:rsid w:val="00A053FF"/>
    <w:rsid w:val="00A056E6"/>
    <w:rsid w:val="00A0575E"/>
    <w:rsid w:val="00A065E5"/>
    <w:rsid w:val="00A06E3A"/>
    <w:rsid w:val="00A1098C"/>
    <w:rsid w:val="00A11A98"/>
    <w:rsid w:val="00A12F3C"/>
    <w:rsid w:val="00A161F4"/>
    <w:rsid w:val="00A1624D"/>
    <w:rsid w:val="00A16900"/>
    <w:rsid w:val="00A169DB"/>
    <w:rsid w:val="00A1751F"/>
    <w:rsid w:val="00A17F16"/>
    <w:rsid w:val="00A21128"/>
    <w:rsid w:val="00A2115C"/>
    <w:rsid w:val="00A21BA4"/>
    <w:rsid w:val="00A21C2B"/>
    <w:rsid w:val="00A2261D"/>
    <w:rsid w:val="00A2265A"/>
    <w:rsid w:val="00A22991"/>
    <w:rsid w:val="00A22E0B"/>
    <w:rsid w:val="00A23A5A"/>
    <w:rsid w:val="00A23AB3"/>
    <w:rsid w:val="00A25818"/>
    <w:rsid w:val="00A26319"/>
    <w:rsid w:val="00A2632B"/>
    <w:rsid w:val="00A2644B"/>
    <w:rsid w:val="00A26D22"/>
    <w:rsid w:val="00A272E1"/>
    <w:rsid w:val="00A303FC"/>
    <w:rsid w:val="00A30E36"/>
    <w:rsid w:val="00A31556"/>
    <w:rsid w:val="00A31AE1"/>
    <w:rsid w:val="00A31E4B"/>
    <w:rsid w:val="00A32001"/>
    <w:rsid w:val="00A3219A"/>
    <w:rsid w:val="00A322C3"/>
    <w:rsid w:val="00A329F5"/>
    <w:rsid w:val="00A33D83"/>
    <w:rsid w:val="00A33E49"/>
    <w:rsid w:val="00A34B13"/>
    <w:rsid w:val="00A35FDE"/>
    <w:rsid w:val="00A36C12"/>
    <w:rsid w:val="00A36C2D"/>
    <w:rsid w:val="00A36F78"/>
    <w:rsid w:val="00A36FD9"/>
    <w:rsid w:val="00A37487"/>
    <w:rsid w:val="00A37FE6"/>
    <w:rsid w:val="00A40105"/>
    <w:rsid w:val="00A416AE"/>
    <w:rsid w:val="00A41B21"/>
    <w:rsid w:val="00A41D2C"/>
    <w:rsid w:val="00A427B3"/>
    <w:rsid w:val="00A428A0"/>
    <w:rsid w:val="00A42D5D"/>
    <w:rsid w:val="00A43B4A"/>
    <w:rsid w:val="00A46448"/>
    <w:rsid w:val="00A46DF4"/>
    <w:rsid w:val="00A47B29"/>
    <w:rsid w:val="00A47C6A"/>
    <w:rsid w:val="00A51A5A"/>
    <w:rsid w:val="00A51B39"/>
    <w:rsid w:val="00A52103"/>
    <w:rsid w:val="00A5239D"/>
    <w:rsid w:val="00A52E29"/>
    <w:rsid w:val="00A534CE"/>
    <w:rsid w:val="00A53C98"/>
    <w:rsid w:val="00A53D52"/>
    <w:rsid w:val="00A53E08"/>
    <w:rsid w:val="00A541CF"/>
    <w:rsid w:val="00A54C50"/>
    <w:rsid w:val="00A54D70"/>
    <w:rsid w:val="00A55B08"/>
    <w:rsid w:val="00A56592"/>
    <w:rsid w:val="00A56E23"/>
    <w:rsid w:val="00A604FA"/>
    <w:rsid w:val="00A60978"/>
    <w:rsid w:val="00A60A48"/>
    <w:rsid w:val="00A60D77"/>
    <w:rsid w:val="00A60DB6"/>
    <w:rsid w:val="00A60DE9"/>
    <w:rsid w:val="00A6120A"/>
    <w:rsid w:val="00A62E04"/>
    <w:rsid w:val="00A63187"/>
    <w:rsid w:val="00A639F5"/>
    <w:rsid w:val="00A64390"/>
    <w:rsid w:val="00A64B82"/>
    <w:rsid w:val="00A6529E"/>
    <w:rsid w:val="00A654BE"/>
    <w:rsid w:val="00A65B10"/>
    <w:rsid w:val="00A65CFC"/>
    <w:rsid w:val="00A65D1B"/>
    <w:rsid w:val="00A67776"/>
    <w:rsid w:val="00A709A7"/>
    <w:rsid w:val="00A710E0"/>
    <w:rsid w:val="00A71DE5"/>
    <w:rsid w:val="00A73011"/>
    <w:rsid w:val="00A730DE"/>
    <w:rsid w:val="00A732E7"/>
    <w:rsid w:val="00A73700"/>
    <w:rsid w:val="00A73951"/>
    <w:rsid w:val="00A7410A"/>
    <w:rsid w:val="00A7457F"/>
    <w:rsid w:val="00A756BC"/>
    <w:rsid w:val="00A759FC"/>
    <w:rsid w:val="00A75B9F"/>
    <w:rsid w:val="00A761B6"/>
    <w:rsid w:val="00A76277"/>
    <w:rsid w:val="00A762D7"/>
    <w:rsid w:val="00A76ED6"/>
    <w:rsid w:val="00A77C72"/>
    <w:rsid w:val="00A80BFA"/>
    <w:rsid w:val="00A80C5C"/>
    <w:rsid w:val="00A81967"/>
    <w:rsid w:val="00A82944"/>
    <w:rsid w:val="00A82ADF"/>
    <w:rsid w:val="00A82DA7"/>
    <w:rsid w:val="00A837C1"/>
    <w:rsid w:val="00A83E8B"/>
    <w:rsid w:val="00A84D72"/>
    <w:rsid w:val="00A8507F"/>
    <w:rsid w:val="00A855C4"/>
    <w:rsid w:val="00A86148"/>
    <w:rsid w:val="00A86DDE"/>
    <w:rsid w:val="00A872FB"/>
    <w:rsid w:val="00A874C2"/>
    <w:rsid w:val="00A9010F"/>
    <w:rsid w:val="00A90693"/>
    <w:rsid w:val="00A92177"/>
    <w:rsid w:val="00A92BA0"/>
    <w:rsid w:val="00A93332"/>
    <w:rsid w:val="00A939CD"/>
    <w:rsid w:val="00A94451"/>
    <w:rsid w:val="00A95ED8"/>
    <w:rsid w:val="00A963E1"/>
    <w:rsid w:val="00A966EE"/>
    <w:rsid w:val="00AA0209"/>
    <w:rsid w:val="00AA0716"/>
    <w:rsid w:val="00AA0924"/>
    <w:rsid w:val="00AA0CA6"/>
    <w:rsid w:val="00AA3775"/>
    <w:rsid w:val="00AA38D9"/>
    <w:rsid w:val="00AA4025"/>
    <w:rsid w:val="00AA4275"/>
    <w:rsid w:val="00AA42F4"/>
    <w:rsid w:val="00AA5605"/>
    <w:rsid w:val="00AA597E"/>
    <w:rsid w:val="00AA5B64"/>
    <w:rsid w:val="00AA6617"/>
    <w:rsid w:val="00AA7A26"/>
    <w:rsid w:val="00AB017C"/>
    <w:rsid w:val="00AB04CE"/>
    <w:rsid w:val="00AB3553"/>
    <w:rsid w:val="00AB35C1"/>
    <w:rsid w:val="00AB3F17"/>
    <w:rsid w:val="00AB5739"/>
    <w:rsid w:val="00AB6F5C"/>
    <w:rsid w:val="00AB7236"/>
    <w:rsid w:val="00AB76FA"/>
    <w:rsid w:val="00AC0201"/>
    <w:rsid w:val="00AC08CC"/>
    <w:rsid w:val="00AC0C79"/>
    <w:rsid w:val="00AC0CC7"/>
    <w:rsid w:val="00AC12CB"/>
    <w:rsid w:val="00AC1F5B"/>
    <w:rsid w:val="00AC2B84"/>
    <w:rsid w:val="00AC3587"/>
    <w:rsid w:val="00AC3836"/>
    <w:rsid w:val="00AC47AF"/>
    <w:rsid w:val="00AC4BB9"/>
    <w:rsid w:val="00AC4ECB"/>
    <w:rsid w:val="00AC573A"/>
    <w:rsid w:val="00AC5D4A"/>
    <w:rsid w:val="00AC5D82"/>
    <w:rsid w:val="00AC61F6"/>
    <w:rsid w:val="00AC70DB"/>
    <w:rsid w:val="00AD021E"/>
    <w:rsid w:val="00AD03CB"/>
    <w:rsid w:val="00AD1CB6"/>
    <w:rsid w:val="00AD291F"/>
    <w:rsid w:val="00AD3023"/>
    <w:rsid w:val="00AD4440"/>
    <w:rsid w:val="00AD513B"/>
    <w:rsid w:val="00AD5E94"/>
    <w:rsid w:val="00AD604B"/>
    <w:rsid w:val="00AD6ED7"/>
    <w:rsid w:val="00AD70AA"/>
    <w:rsid w:val="00AD7289"/>
    <w:rsid w:val="00AD767A"/>
    <w:rsid w:val="00AD7CD9"/>
    <w:rsid w:val="00AE13E6"/>
    <w:rsid w:val="00AE1B15"/>
    <w:rsid w:val="00AE1DAB"/>
    <w:rsid w:val="00AE20DF"/>
    <w:rsid w:val="00AE259A"/>
    <w:rsid w:val="00AE3366"/>
    <w:rsid w:val="00AE343A"/>
    <w:rsid w:val="00AE4735"/>
    <w:rsid w:val="00AE476D"/>
    <w:rsid w:val="00AE717F"/>
    <w:rsid w:val="00AE7A0C"/>
    <w:rsid w:val="00AE7DE5"/>
    <w:rsid w:val="00AE7F41"/>
    <w:rsid w:val="00AF116E"/>
    <w:rsid w:val="00AF1177"/>
    <w:rsid w:val="00AF1B3C"/>
    <w:rsid w:val="00AF2055"/>
    <w:rsid w:val="00AF2349"/>
    <w:rsid w:val="00AF299D"/>
    <w:rsid w:val="00AF2E3C"/>
    <w:rsid w:val="00AF3BA6"/>
    <w:rsid w:val="00AF3D1A"/>
    <w:rsid w:val="00AF3EA0"/>
    <w:rsid w:val="00AF59F6"/>
    <w:rsid w:val="00AF6E2F"/>
    <w:rsid w:val="00AF741D"/>
    <w:rsid w:val="00AF766A"/>
    <w:rsid w:val="00AF775B"/>
    <w:rsid w:val="00AF7D89"/>
    <w:rsid w:val="00B002EA"/>
    <w:rsid w:val="00B0066C"/>
    <w:rsid w:val="00B00E48"/>
    <w:rsid w:val="00B01138"/>
    <w:rsid w:val="00B01361"/>
    <w:rsid w:val="00B014DC"/>
    <w:rsid w:val="00B020A6"/>
    <w:rsid w:val="00B02D24"/>
    <w:rsid w:val="00B033AA"/>
    <w:rsid w:val="00B037BB"/>
    <w:rsid w:val="00B03B23"/>
    <w:rsid w:val="00B04BC3"/>
    <w:rsid w:val="00B04CBF"/>
    <w:rsid w:val="00B05659"/>
    <w:rsid w:val="00B06026"/>
    <w:rsid w:val="00B071D6"/>
    <w:rsid w:val="00B10316"/>
    <w:rsid w:val="00B103BB"/>
    <w:rsid w:val="00B10C7D"/>
    <w:rsid w:val="00B11620"/>
    <w:rsid w:val="00B11E3F"/>
    <w:rsid w:val="00B129EB"/>
    <w:rsid w:val="00B140F0"/>
    <w:rsid w:val="00B14B58"/>
    <w:rsid w:val="00B14CE5"/>
    <w:rsid w:val="00B14D43"/>
    <w:rsid w:val="00B14F80"/>
    <w:rsid w:val="00B151D4"/>
    <w:rsid w:val="00B15CC8"/>
    <w:rsid w:val="00B167E0"/>
    <w:rsid w:val="00B16EE7"/>
    <w:rsid w:val="00B170BC"/>
    <w:rsid w:val="00B210E3"/>
    <w:rsid w:val="00B21E9E"/>
    <w:rsid w:val="00B21EE9"/>
    <w:rsid w:val="00B223E6"/>
    <w:rsid w:val="00B226BA"/>
    <w:rsid w:val="00B2316B"/>
    <w:rsid w:val="00B237C5"/>
    <w:rsid w:val="00B23BF0"/>
    <w:rsid w:val="00B256BD"/>
    <w:rsid w:val="00B25814"/>
    <w:rsid w:val="00B25CEE"/>
    <w:rsid w:val="00B27764"/>
    <w:rsid w:val="00B27EE5"/>
    <w:rsid w:val="00B27FCD"/>
    <w:rsid w:val="00B301EE"/>
    <w:rsid w:val="00B309BB"/>
    <w:rsid w:val="00B310E6"/>
    <w:rsid w:val="00B32322"/>
    <w:rsid w:val="00B331D2"/>
    <w:rsid w:val="00B33D27"/>
    <w:rsid w:val="00B3593B"/>
    <w:rsid w:val="00B35A6A"/>
    <w:rsid w:val="00B36778"/>
    <w:rsid w:val="00B372E6"/>
    <w:rsid w:val="00B37ED1"/>
    <w:rsid w:val="00B37F6D"/>
    <w:rsid w:val="00B37F94"/>
    <w:rsid w:val="00B40548"/>
    <w:rsid w:val="00B41152"/>
    <w:rsid w:val="00B42364"/>
    <w:rsid w:val="00B42611"/>
    <w:rsid w:val="00B4294E"/>
    <w:rsid w:val="00B42C0D"/>
    <w:rsid w:val="00B42FC4"/>
    <w:rsid w:val="00B4300D"/>
    <w:rsid w:val="00B4314A"/>
    <w:rsid w:val="00B4340C"/>
    <w:rsid w:val="00B44D11"/>
    <w:rsid w:val="00B45358"/>
    <w:rsid w:val="00B45905"/>
    <w:rsid w:val="00B46027"/>
    <w:rsid w:val="00B475B4"/>
    <w:rsid w:val="00B476C0"/>
    <w:rsid w:val="00B50428"/>
    <w:rsid w:val="00B50DB0"/>
    <w:rsid w:val="00B50DC2"/>
    <w:rsid w:val="00B51EEB"/>
    <w:rsid w:val="00B52379"/>
    <w:rsid w:val="00B52652"/>
    <w:rsid w:val="00B53B19"/>
    <w:rsid w:val="00B53B6C"/>
    <w:rsid w:val="00B53FA4"/>
    <w:rsid w:val="00B541B7"/>
    <w:rsid w:val="00B54563"/>
    <w:rsid w:val="00B54FA8"/>
    <w:rsid w:val="00B55507"/>
    <w:rsid w:val="00B55A46"/>
    <w:rsid w:val="00B55CB0"/>
    <w:rsid w:val="00B5645B"/>
    <w:rsid w:val="00B57460"/>
    <w:rsid w:val="00B57C3C"/>
    <w:rsid w:val="00B57C91"/>
    <w:rsid w:val="00B57C94"/>
    <w:rsid w:val="00B57F87"/>
    <w:rsid w:val="00B60BB2"/>
    <w:rsid w:val="00B6128A"/>
    <w:rsid w:val="00B61F35"/>
    <w:rsid w:val="00B624E6"/>
    <w:rsid w:val="00B631F1"/>
    <w:rsid w:val="00B6342A"/>
    <w:rsid w:val="00B635AD"/>
    <w:rsid w:val="00B6392E"/>
    <w:rsid w:val="00B63BE9"/>
    <w:rsid w:val="00B63CE9"/>
    <w:rsid w:val="00B6499E"/>
    <w:rsid w:val="00B64D5E"/>
    <w:rsid w:val="00B65322"/>
    <w:rsid w:val="00B65FF0"/>
    <w:rsid w:val="00B660E3"/>
    <w:rsid w:val="00B66B28"/>
    <w:rsid w:val="00B670FD"/>
    <w:rsid w:val="00B671E8"/>
    <w:rsid w:val="00B67999"/>
    <w:rsid w:val="00B679F8"/>
    <w:rsid w:val="00B67A2F"/>
    <w:rsid w:val="00B67A59"/>
    <w:rsid w:val="00B70991"/>
    <w:rsid w:val="00B712F4"/>
    <w:rsid w:val="00B717DA"/>
    <w:rsid w:val="00B73263"/>
    <w:rsid w:val="00B732AD"/>
    <w:rsid w:val="00B7355D"/>
    <w:rsid w:val="00B73992"/>
    <w:rsid w:val="00B742B8"/>
    <w:rsid w:val="00B743E9"/>
    <w:rsid w:val="00B746F7"/>
    <w:rsid w:val="00B7507F"/>
    <w:rsid w:val="00B76343"/>
    <w:rsid w:val="00B76F86"/>
    <w:rsid w:val="00B806F1"/>
    <w:rsid w:val="00B80A8D"/>
    <w:rsid w:val="00B8119C"/>
    <w:rsid w:val="00B824BF"/>
    <w:rsid w:val="00B833F9"/>
    <w:rsid w:val="00B8375A"/>
    <w:rsid w:val="00B83801"/>
    <w:rsid w:val="00B838BB"/>
    <w:rsid w:val="00B83938"/>
    <w:rsid w:val="00B83C65"/>
    <w:rsid w:val="00B83C7C"/>
    <w:rsid w:val="00B83DF1"/>
    <w:rsid w:val="00B8459A"/>
    <w:rsid w:val="00B84BA8"/>
    <w:rsid w:val="00B84C4C"/>
    <w:rsid w:val="00B859C3"/>
    <w:rsid w:val="00B86398"/>
    <w:rsid w:val="00B86615"/>
    <w:rsid w:val="00B87F26"/>
    <w:rsid w:val="00B9014C"/>
    <w:rsid w:val="00B90640"/>
    <w:rsid w:val="00B90884"/>
    <w:rsid w:val="00B9107F"/>
    <w:rsid w:val="00B91238"/>
    <w:rsid w:val="00B91EEF"/>
    <w:rsid w:val="00B940D5"/>
    <w:rsid w:val="00B94C4E"/>
    <w:rsid w:val="00B94E9C"/>
    <w:rsid w:val="00B94F9A"/>
    <w:rsid w:val="00B95779"/>
    <w:rsid w:val="00B9708C"/>
    <w:rsid w:val="00BA0AD1"/>
    <w:rsid w:val="00BA0C2C"/>
    <w:rsid w:val="00BA11E6"/>
    <w:rsid w:val="00BA1934"/>
    <w:rsid w:val="00BA198F"/>
    <w:rsid w:val="00BA21E9"/>
    <w:rsid w:val="00BA23B6"/>
    <w:rsid w:val="00BA251B"/>
    <w:rsid w:val="00BA395A"/>
    <w:rsid w:val="00BA3B46"/>
    <w:rsid w:val="00BA5E42"/>
    <w:rsid w:val="00BA6156"/>
    <w:rsid w:val="00BA660F"/>
    <w:rsid w:val="00BA68E3"/>
    <w:rsid w:val="00BA7171"/>
    <w:rsid w:val="00BA7B27"/>
    <w:rsid w:val="00BA7F52"/>
    <w:rsid w:val="00BB0142"/>
    <w:rsid w:val="00BB085D"/>
    <w:rsid w:val="00BB0FE5"/>
    <w:rsid w:val="00BB1295"/>
    <w:rsid w:val="00BB1952"/>
    <w:rsid w:val="00BB1AAA"/>
    <w:rsid w:val="00BB2302"/>
    <w:rsid w:val="00BB3875"/>
    <w:rsid w:val="00BB38AA"/>
    <w:rsid w:val="00BB3F48"/>
    <w:rsid w:val="00BB4632"/>
    <w:rsid w:val="00BB521F"/>
    <w:rsid w:val="00BB57ED"/>
    <w:rsid w:val="00BB71B1"/>
    <w:rsid w:val="00BB743A"/>
    <w:rsid w:val="00BB7FBE"/>
    <w:rsid w:val="00BC0BA9"/>
    <w:rsid w:val="00BC1B18"/>
    <w:rsid w:val="00BC1B9A"/>
    <w:rsid w:val="00BC20F0"/>
    <w:rsid w:val="00BC2CDF"/>
    <w:rsid w:val="00BC3543"/>
    <w:rsid w:val="00BC38D0"/>
    <w:rsid w:val="00BC3E0E"/>
    <w:rsid w:val="00BC4AC0"/>
    <w:rsid w:val="00BC5C46"/>
    <w:rsid w:val="00BC6AE3"/>
    <w:rsid w:val="00BC727C"/>
    <w:rsid w:val="00BD06D0"/>
    <w:rsid w:val="00BD1405"/>
    <w:rsid w:val="00BD1BC0"/>
    <w:rsid w:val="00BD1D32"/>
    <w:rsid w:val="00BD257F"/>
    <w:rsid w:val="00BD2F96"/>
    <w:rsid w:val="00BD3273"/>
    <w:rsid w:val="00BD333A"/>
    <w:rsid w:val="00BD3AFB"/>
    <w:rsid w:val="00BD3CBB"/>
    <w:rsid w:val="00BD44EA"/>
    <w:rsid w:val="00BD465C"/>
    <w:rsid w:val="00BD4A00"/>
    <w:rsid w:val="00BD5E47"/>
    <w:rsid w:val="00BD6141"/>
    <w:rsid w:val="00BD6C48"/>
    <w:rsid w:val="00BD6D31"/>
    <w:rsid w:val="00BD71FE"/>
    <w:rsid w:val="00BD7E1F"/>
    <w:rsid w:val="00BE08FD"/>
    <w:rsid w:val="00BE2432"/>
    <w:rsid w:val="00BE26CB"/>
    <w:rsid w:val="00BE2E14"/>
    <w:rsid w:val="00BE2EFB"/>
    <w:rsid w:val="00BE3002"/>
    <w:rsid w:val="00BE338E"/>
    <w:rsid w:val="00BE3789"/>
    <w:rsid w:val="00BE3C49"/>
    <w:rsid w:val="00BE41C0"/>
    <w:rsid w:val="00BE573E"/>
    <w:rsid w:val="00BE62FC"/>
    <w:rsid w:val="00BE6C00"/>
    <w:rsid w:val="00BE6D9A"/>
    <w:rsid w:val="00BE776C"/>
    <w:rsid w:val="00BE79DE"/>
    <w:rsid w:val="00BF00F9"/>
    <w:rsid w:val="00BF0C16"/>
    <w:rsid w:val="00BF103D"/>
    <w:rsid w:val="00BF1324"/>
    <w:rsid w:val="00BF1630"/>
    <w:rsid w:val="00BF1AA1"/>
    <w:rsid w:val="00BF1AA6"/>
    <w:rsid w:val="00BF2C60"/>
    <w:rsid w:val="00BF31C3"/>
    <w:rsid w:val="00BF4553"/>
    <w:rsid w:val="00BF4F70"/>
    <w:rsid w:val="00BF5777"/>
    <w:rsid w:val="00BF6399"/>
    <w:rsid w:val="00BF6B93"/>
    <w:rsid w:val="00BF6FC0"/>
    <w:rsid w:val="00C0048F"/>
    <w:rsid w:val="00C00820"/>
    <w:rsid w:val="00C011C9"/>
    <w:rsid w:val="00C01FDD"/>
    <w:rsid w:val="00C02207"/>
    <w:rsid w:val="00C02863"/>
    <w:rsid w:val="00C02B71"/>
    <w:rsid w:val="00C02C18"/>
    <w:rsid w:val="00C0386C"/>
    <w:rsid w:val="00C03BB4"/>
    <w:rsid w:val="00C04AF0"/>
    <w:rsid w:val="00C04BD4"/>
    <w:rsid w:val="00C05138"/>
    <w:rsid w:val="00C0576A"/>
    <w:rsid w:val="00C05B16"/>
    <w:rsid w:val="00C063AC"/>
    <w:rsid w:val="00C0735E"/>
    <w:rsid w:val="00C11FAF"/>
    <w:rsid w:val="00C127EA"/>
    <w:rsid w:val="00C13886"/>
    <w:rsid w:val="00C138B6"/>
    <w:rsid w:val="00C13A39"/>
    <w:rsid w:val="00C13A53"/>
    <w:rsid w:val="00C13B43"/>
    <w:rsid w:val="00C1447A"/>
    <w:rsid w:val="00C144FC"/>
    <w:rsid w:val="00C145BB"/>
    <w:rsid w:val="00C14631"/>
    <w:rsid w:val="00C148F5"/>
    <w:rsid w:val="00C15735"/>
    <w:rsid w:val="00C15E1A"/>
    <w:rsid w:val="00C167B8"/>
    <w:rsid w:val="00C169C4"/>
    <w:rsid w:val="00C16DB1"/>
    <w:rsid w:val="00C1794C"/>
    <w:rsid w:val="00C2079A"/>
    <w:rsid w:val="00C2090D"/>
    <w:rsid w:val="00C2158D"/>
    <w:rsid w:val="00C219D9"/>
    <w:rsid w:val="00C22A39"/>
    <w:rsid w:val="00C22AED"/>
    <w:rsid w:val="00C23C19"/>
    <w:rsid w:val="00C23D89"/>
    <w:rsid w:val="00C23F6A"/>
    <w:rsid w:val="00C24160"/>
    <w:rsid w:val="00C24C75"/>
    <w:rsid w:val="00C25D0A"/>
    <w:rsid w:val="00C25DC7"/>
    <w:rsid w:val="00C25DFA"/>
    <w:rsid w:val="00C2693E"/>
    <w:rsid w:val="00C26F44"/>
    <w:rsid w:val="00C27245"/>
    <w:rsid w:val="00C27626"/>
    <w:rsid w:val="00C277CA"/>
    <w:rsid w:val="00C27902"/>
    <w:rsid w:val="00C30737"/>
    <w:rsid w:val="00C3077E"/>
    <w:rsid w:val="00C30883"/>
    <w:rsid w:val="00C30D54"/>
    <w:rsid w:val="00C3244B"/>
    <w:rsid w:val="00C33C29"/>
    <w:rsid w:val="00C33D1D"/>
    <w:rsid w:val="00C34013"/>
    <w:rsid w:val="00C35503"/>
    <w:rsid w:val="00C35D7A"/>
    <w:rsid w:val="00C36605"/>
    <w:rsid w:val="00C36C1E"/>
    <w:rsid w:val="00C3712F"/>
    <w:rsid w:val="00C37ED7"/>
    <w:rsid w:val="00C402FB"/>
    <w:rsid w:val="00C40979"/>
    <w:rsid w:val="00C40B09"/>
    <w:rsid w:val="00C40DCA"/>
    <w:rsid w:val="00C4103F"/>
    <w:rsid w:val="00C41756"/>
    <w:rsid w:val="00C4182E"/>
    <w:rsid w:val="00C41A23"/>
    <w:rsid w:val="00C41E41"/>
    <w:rsid w:val="00C42010"/>
    <w:rsid w:val="00C422CF"/>
    <w:rsid w:val="00C42416"/>
    <w:rsid w:val="00C429C6"/>
    <w:rsid w:val="00C4302D"/>
    <w:rsid w:val="00C4456C"/>
    <w:rsid w:val="00C46B6F"/>
    <w:rsid w:val="00C46F78"/>
    <w:rsid w:val="00C47E16"/>
    <w:rsid w:val="00C504BC"/>
    <w:rsid w:val="00C50D6A"/>
    <w:rsid w:val="00C51278"/>
    <w:rsid w:val="00C51400"/>
    <w:rsid w:val="00C51C26"/>
    <w:rsid w:val="00C51F4E"/>
    <w:rsid w:val="00C523CB"/>
    <w:rsid w:val="00C52B06"/>
    <w:rsid w:val="00C53479"/>
    <w:rsid w:val="00C541D5"/>
    <w:rsid w:val="00C54605"/>
    <w:rsid w:val="00C55362"/>
    <w:rsid w:val="00C57428"/>
    <w:rsid w:val="00C57CC7"/>
    <w:rsid w:val="00C62829"/>
    <w:rsid w:val="00C62DDF"/>
    <w:rsid w:val="00C63E36"/>
    <w:rsid w:val="00C642A4"/>
    <w:rsid w:val="00C64607"/>
    <w:rsid w:val="00C64641"/>
    <w:rsid w:val="00C64A50"/>
    <w:rsid w:val="00C64C78"/>
    <w:rsid w:val="00C64FF8"/>
    <w:rsid w:val="00C65039"/>
    <w:rsid w:val="00C656EA"/>
    <w:rsid w:val="00C65737"/>
    <w:rsid w:val="00C66289"/>
    <w:rsid w:val="00C66850"/>
    <w:rsid w:val="00C67B52"/>
    <w:rsid w:val="00C70969"/>
    <w:rsid w:val="00C70A14"/>
    <w:rsid w:val="00C7103A"/>
    <w:rsid w:val="00C7193E"/>
    <w:rsid w:val="00C71C6C"/>
    <w:rsid w:val="00C71D1B"/>
    <w:rsid w:val="00C72551"/>
    <w:rsid w:val="00C725CC"/>
    <w:rsid w:val="00C73721"/>
    <w:rsid w:val="00C74143"/>
    <w:rsid w:val="00C7418F"/>
    <w:rsid w:val="00C7454D"/>
    <w:rsid w:val="00C74637"/>
    <w:rsid w:val="00C75608"/>
    <w:rsid w:val="00C756AB"/>
    <w:rsid w:val="00C75C68"/>
    <w:rsid w:val="00C76255"/>
    <w:rsid w:val="00C76770"/>
    <w:rsid w:val="00C77512"/>
    <w:rsid w:val="00C775BE"/>
    <w:rsid w:val="00C778CE"/>
    <w:rsid w:val="00C77DC1"/>
    <w:rsid w:val="00C800D7"/>
    <w:rsid w:val="00C80826"/>
    <w:rsid w:val="00C81F93"/>
    <w:rsid w:val="00C82738"/>
    <w:rsid w:val="00C82A97"/>
    <w:rsid w:val="00C83802"/>
    <w:rsid w:val="00C8575F"/>
    <w:rsid w:val="00C85E64"/>
    <w:rsid w:val="00C86058"/>
    <w:rsid w:val="00C86096"/>
    <w:rsid w:val="00C86307"/>
    <w:rsid w:val="00C8760E"/>
    <w:rsid w:val="00C90C71"/>
    <w:rsid w:val="00C9118B"/>
    <w:rsid w:val="00C936BF"/>
    <w:rsid w:val="00C94B29"/>
    <w:rsid w:val="00C94CA6"/>
    <w:rsid w:val="00C9511F"/>
    <w:rsid w:val="00C9558A"/>
    <w:rsid w:val="00C965A8"/>
    <w:rsid w:val="00C97151"/>
    <w:rsid w:val="00C9734B"/>
    <w:rsid w:val="00C979A9"/>
    <w:rsid w:val="00CA08DB"/>
    <w:rsid w:val="00CA16D6"/>
    <w:rsid w:val="00CA1A6E"/>
    <w:rsid w:val="00CA1B82"/>
    <w:rsid w:val="00CA1BAD"/>
    <w:rsid w:val="00CA2C85"/>
    <w:rsid w:val="00CA44B7"/>
    <w:rsid w:val="00CA504B"/>
    <w:rsid w:val="00CA59CF"/>
    <w:rsid w:val="00CA60FE"/>
    <w:rsid w:val="00CA65CA"/>
    <w:rsid w:val="00CA7116"/>
    <w:rsid w:val="00CA72E8"/>
    <w:rsid w:val="00CB0686"/>
    <w:rsid w:val="00CB1BDB"/>
    <w:rsid w:val="00CB2239"/>
    <w:rsid w:val="00CB2E83"/>
    <w:rsid w:val="00CB3273"/>
    <w:rsid w:val="00CB341A"/>
    <w:rsid w:val="00CB36AC"/>
    <w:rsid w:val="00CB48F0"/>
    <w:rsid w:val="00CB5638"/>
    <w:rsid w:val="00CB5F37"/>
    <w:rsid w:val="00CB7124"/>
    <w:rsid w:val="00CC074B"/>
    <w:rsid w:val="00CC0D47"/>
    <w:rsid w:val="00CC108C"/>
    <w:rsid w:val="00CC167A"/>
    <w:rsid w:val="00CC2E54"/>
    <w:rsid w:val="00CC333C"/>
    <w:rsid w:val="00CC3C84"/>
    <w:rsid w:val="00CC4C82"/>
    <w:rsid w:val="00CC53C3"/>
    <w:rsid w:val="00CC607D"/>
    <w:rsid w:val="00CC6182"/>
    <w:rsid w:val="00CC62F6"/>
    <w:rsid w:val="00CC66EC"/>
    <w:rsid w:val="00CC69CD"/>
    <w:rsid w:val="00CC6CA5"/>
    <w:rsid w:val="00CC6DCB"/>
    <w:rsid w:val="00CC70F0"/>
    <w:rsid w:val="00CC7252"/>
    <w:rsid w:val="00CC7E32"/>
    <w:rsid w:val="00CD014C"/>
    <w:rsid w:val="00CD0C34"/>
    <w:rsid w:val="00CD122C"/>
    <w:rsid w:val="00CD1336"/>
    <w:rsid w:val="00CD1408"/>
    <w:rsid w:val="00CD18C6"/>
    <w:rsid w:val="00CD1DEC"/>
    <w:rsid w:val="00CD2438"/>
    <w:rsid w:val="00CD2C24"/>
    <w:rsid w:val="00CD2DF6"/>
    <w:rsid w:val="00CD2EB6"/>
    <w:rsid w:val="00CD35B8"/>
    <w:rsid w:val="00CD4EBB"/>
    <w:rsid w:val="00CD4F18"/>
    <w:rsid w:val="00CD6243"/>
    <w:rsid w:val="00CD66C4"/>
    <w:rsid w:val="00CE01A6"/>
    <w:rsid w:val="00CE049B"/>
    <w:rsid w:val="00CE04CA"/>
    <w:rsid w:val="00CE0722"/>
    <w:rsid w:val="00CE0CCB"/>
    <w:rsid w:val="00CE165D"/>
    <w:rsid w:val="00CE1B1B"/>
    <w:rsid w:val="00CE298A"/>
    <w:rsid w:val="00CE2D8A"/>
    <w:rsid w:val="00CE4516"/>
    <w:rsid w:val="00CE51DB"/>
    <w:rsid w:val="00CE528D"/>
    <w:rsid w:val="00CE6026"/>
    <w:rsid w:val="00CE6C33"/>
    <w:rsid w:val="00CF00DF"/>
    <w:rsid w:val="00CF0D5F"/>
    <w:rsid w:val="00CF0F8D"/>
    <w:rsid w:val="00CF1A2F"/>
    <w:rsid w:val="00CF1DD1"/>
    <w:rsid w:val="00CF238A"/>
    <w:rsid w:val="00CF253B"/>
    <w:rsid w:val="00CF3C42"/>
    <w:rsid w:val="00CF3FF5"/>
    <w:rsid w:val="00CF426C"/>
    <w:rsid w:val="00CF45CA"/>
    <w:rsid w:val="00CF660A"/>
    <w:rsid w:val="00CF7CA2"/>
    <w:rsid w:val="00D003D0"/>
    <w:rsid w:val="00D00CBD"/>
    <w:rsid w:val="00D00DCF"/>
    <w:rsid w:val="00D01190"/>
    <w:rsid w:val="00D01B5F"/>
    <w:rsid w:val="00D01C50"/>
    <w:rsid w:val="00D01CD4"/>
    <w:rsid w:val="00D01D1B"/>
    <w:rsid w:val="00D0253F"/>
    <w:rsid w:val="00D03A62"/>
    <w:rsid w:val="00D04206"/>
    <w:rsid w:val="00D06F0F"/>
    <w:rsid w:val="00D10181"/>
    <w:rsid w:val="00D10D76"/>
    <w:rsid w:val="00D11A90"/>
    <w:rsid w:val="00D1282F"/>
    <w:rsid w:val="00D1283B"/>
    <w:rsid w:val="00D12C10"/>
    <w:rsid w:val="00D14974"/>
    <w:rsid w:val="00D1522D"/>
    <w:rsid w:val="00D1574A"/>
    <w:rsid w:val="00D169EE"/>
    <w:rsid w:val="00D16D8C"/>
    <w:rsid w:val="00D17F6C"/>
    <w:rsid w:val="00D20634"/>
    <w:rsid w:val="00D20B65"/>
    <w:rsid w:val="00D20E21"/>
    <w:rsid w:val="00D21076"/>
    <w:rsid w:val="00D21291"/>
    <w:rsid w:val="00D218A7"/>
    <w:rsid w:val="00D21BBE"/>
    <w:rsid w:val="00D21BD5"/>
    <w:rsid w:val="00D23872"/>
    <w:rsid w:val="00D23E50"/>
    <w:rsid w:val="00D24740"/>
    <w:rsid w:val="00D24745"/>
    <w:rsid w:val="00D2502E"/>
    <w:rsid w:val="00D2658C"/>
    <w:rsid w:val="00D265B4"/>
    <w:rsid w:val="00D27FD0"/>
    <w:rsid w:val="00D310F9"/>
    <w:rsid w:val="00D31442"/>
    <w:rsid w:val="00D32CA7"/>
    <w:rsid w:val="00D32EFA"/>
    <w:rsid w:val="00D331A2"/>
    <w:rsid w:val="00D33895"/>
    <w:rsid w:val="00D35926"/>
    <w:rsid w:val="00D36031"/>
    <w:rsid w:val="00D36070"/>
    <w:rsid w:val="00D37125"/>
    <w:rsid w:val="00D374DA"/>
    <w:rsid w:val="00D37829"/>
    <w:rsid w:val="00D37890"/>
    <w:rsid w:val="00D37937"/>
    <w:rsid w:val="00D40AF2"/>
    <w:rsid w:val="00D412E8"/>
    <w:rsid w:val="00D427BC"/>
    <w:rsid w:val="00D42D49"/>
    <w:rsid w:val="00D43DB9"/>
    <w:rsid w:val="00D44822"/>
    <w:rsid w:val="00D44C16"/>
    <w:rsid w:val="00D44D10"/>
    <w:rsid w:val="00D453C4"/>
    <w:rsid w:val="00D4603D"/>
    <w:rsid w:val="00D46F75"/>
    <w:rsid w:val="00D513EA"/>
    <w:rsid w:val="00D514C2"/>
    <w:rsid w:val="00D51C39"/>
    <w:rsid w:val="00D52B70"/>
    <w:rsid w:val="00D52FC9"/>
    <w:rsid w:val="00D53CDB"/>
    <w:rsid w:val="00D53E0E"/>
    <w:rsid w:val="00D54914"/>
    <w:rsid w:val="00D569AB"/>
    <w:rsid w:val="00D574F6"/>
    <w:rsid w:val="00D577EF"/>
    <w:rsid w:val="00D600DC"/>
    <w:rsid w:val="00D61468"/>
    <w:rsid w:val="00D61469"/>
    <w:rsid w:val="00D6438A"/>
    <w:rsid w:val="00D646D8"/>
    <w:rsid w:val="00D64C69"/>
    <w:rsid w:val="00D64D85"/>
    <w:rsid w:val="00D657B5"/>
    <w:rsid w:val="00D65B77"/>
    <w:rsid w:val="00D66C46"/>
    <w:rsid w:val="00D66EAE"/>
    <w:rsid w:val="00D7008F"/>
    <w:rsid w:val="00D705E7"/>
    <w:rsid w:val="00D70CEC"/>
    <w:rsid w:val="00D718A9"/>
    <w:rsid w:val="00D72C27"/>
    <w:rsid w:val="00D72F5E"/>
    <w:rsid w:val="00D734BF"/>
    <w:rsid w:val="00D737F6"/>
    <w:rsid w:val="00D739A4"/>
    <w:rsid w:val="00D73B4B"/>
    <w:rsid w:val="00D7409E"/>
    <w:rsid w:val="00D7445A"/>
    <w:rsid w:val="00D74551"/>
    <w:rsid w:val="00D749E5"/>
    <w:rsid w:val="00D76104"/>
    <w:rsid w:val="00D76663"/>
    <w:rsid w:val="00D76777"/>
    <w:rsid w:val="00D778B3"/>
    <w:rsid w:val="00D77CEC"/>
    <w:rsid w:val="00D77DF4"/>
    <w:rsid w:val="00D80876"/>
    <w:rsid w:val="00D8245D"/>
    <w:rsid w:val="00D82685"/>
    <w:rsid w:val="00D82B9F"/>
    <w:rsid w:val="00D83F0B"/>
    <w:rsid w:val="00D84110"/>
    <w:rsid w:val="00D84474"/>
    <w:rsid w:val="00D84889"/>
    <w:rsid w:val="00D871E7"/>
    <w:rsid w:val="00D876E1"/>
    <w:rsid w:val="00D90821"/>
    <w:rsid w:val="00D91796"/>
    <w:rsid w:val="00D91B0B"/>
    <w:rsid w:val="00D93464"/>
    <w:rsid w:val="00D93504"/>
    <w:rsid w:val="00D949F7"/>
    <w:rsid w:val="00D94AB5"/>
    <w:rsid w:val="00D94D7E"/>
    <w:rsid w:val="00D96DDE"/>
    <w:rsid w:val="00D97443"/>
    <w:rsid w:val="00D97FE8"/>
    <w:rsid w:val="00DA08A8"/>
    <w:rsid w:val="00DA1416"/>
    <w:rsid w:val="00DA2191"/>
    <w:rsid w:val="00DA21FA"/>
    <w:rsid w:val="00DA3807"/>
    <w:rsid w:val="00DA3D21"/>
    <w:rsid w:val="00DA455D"/>
    <w:rsid w:val="00DA4D9F"/>
    <w:rsid w:val="00DA4E72"/>
    <w:rsid w:val="00DA55A5"/>
    <w:rsid w:val="00DA687C"/>
    <w:rsid w:val="00DA70E1"/>
    <w:rsid w:val="00DA7E30"/>
    <w:rsid w:val="00DB0432"/>
    <w:rsid w:val="00DB0CF1"/>
    <w:rsid w:val="00DB51ED"/>
    <w:rsid w:val="00DB5C8E"/>
    <w:rsid w:val="00DB5D2B"/>
    <w:rsid w:val="00DB5E2C"/>
    <w:rsid w:val="00DB6BAB"/>
    <w:rsid w:val="00DB7E2A"/>
    <w:rsid w:val="00DB7F7C"/>
    <w:rsid w:val="00DC0AF2"/>
    <w:rsid w:val="00DC1231"/>
    <w:rsid w:val="00DC13E5"/>
    <w:rsid w:val="00DC1B2C"/>
    <w:rsid w:val="00DC1B4C"/>
    <w:rsid w:val="00DC2987"/>
    <w:rsid w:val="00DC2D81"/>
    <w:rsid w:val="00DC2F18"/>
    <w:rsid w:val="00DC3932"/>
    <w:rsid w:val="00DC47C3"/>
    <w:rsid w:val="00DC5BC8"/>
    <w:rsid w:val="00DC6147"/>
    <w:rsid w:val="00DC6690"/>
    <w:rsid w:val="00DC698C"/>
    <w:rsid w:val="00DC71CD"/>
    <w:rsid w:val="00DD0252"/>
    <w:rsid w:val="00DD070E"/>
    <w:rsid w:val="00DD106E"/>
    <w:rsid w:val="00DD118F"/>
    <w:rsid w:val="00DD1420"/>
    <w:rsid w:val="00DD25BA"/>
    <w:rsid w:val="00DD3662"/>
    <w:rsid w:val="00DD3A4F"/>
    <w:rsid w:val="00DD4547"/>
    <w:rsid w:val="00DD58BF"/>
    <w:rsid w:val="00DD59A7"/>
    <w:rsid w:val="00DD60DD"/>
    <w:rsid w:val="00DD63ED"/>
    <w:rsid w:val="00DD676A"/>
    <w:rsid w:val="00DD75B2"/>
    <w:rsid w:val="00DD7BA3"/>
    <w:rsid w:val="00DE0197"/>
    <w:rsid w:val="00DE073C"/>
    <w:rsid w:val="00DE2BB5"/>
    <w:rsid w:val="00DE367C"/>
    <w:rsid w:val="00DE395F"/>
    <w:rsid w:val="00DE3CD3"/>
    <w:rsid w:val="00DE421B"/>
    <w:rsid w:val="00DE44EC"/>
    <w:rsid w:val="00DE4658"/>
    <w:rsid w:val="00DE4D05"/>
    <w:rsid w:val="00DE4D6A"/>
    <w:rsid w:val="00DE5BED"/>
    <w:rsid w:val="00DE667B"/>
    <w:rsid w:val="00DE6BD0"/>
    <w:rsid w:val="00DE6C51"/>
    <w:rsid w:val="00DE796B"/>
    <w:rsid w:val="00DE7DDD"/>
    <w:rsid w:val="00DF0411"/>
    <w:rsid w:val="00DF06B8"/>
    <w:rsid w:val="00DF15AE"/>
    <w:rsid w:val="00DF6583"/>
    <w:rsid w:val="00DF67A2"/>
    <w:rsid w:val="00DF736F"/>
    <w:rsid w:val="00DF77AB"/>
    <w:rsid w:val="00DF7A4A"/>
    <w:rsid w:val="00E01DE3"/>
    <w:rsid w:val="00E02501"/>
    <w:rsid w:val="00E038E8"/>
    <w:rsid w:val="00E050AF"/>
    <w:rsid w:val="00E0513D"/>
    <w:rsid w:val="00E05242"/>
    <w:rsid w:val="00E054A4"/>
    <w:rsid w:val="00E05791"/>
    <w:rsid w:val="00E059A1"/>
    <w:rsid w:val="00E05FC4"/>
    <w:rsid w:val="00E10575"/>
    <w:rsid w:val="00E10E59"/>
    <w:rsid w:val="00E12B95"/>
    <w:rsid w:val="00E139AF"/>
    <w:rsid w:val="00E139CB"/>
    <w:rsid w:val="00E14677"/>
    <w:rsid w:val="00E1474B"/>
    <w:rsid w:val="00E15274"/>
    <w:rsid w:val="00E15925"/>
    <w:rsid w:val="00E16AA3"/>
    <w:rsid w:val="00E16DBE"/>
    <w:rsid w:val="00E175A4"/>
    <w:rsid w:val="00E177E5"/>
    <w:rsid w:val="00E208D4"/>
    <w:rsid w:val="00E2097B"/>
    <w:rsid w:val="00E224AA"/>
    <w:rsid w:val="00E22DD1"/>
    <w:rsid w:val="00E22EF4"/>
    <w:rsid w:val="00E23A46"/>
    <w:rsid w:val="00E24F38"/>
    <w:rsid w:val="00E25485"/>
    <w:rsid w:val="00E25E23"/>
    <w:rsid w:val="00E279A3"/>
    <w:rsid w:val="00E27A8E"/>
    <w:rsid w:val="00E30902"/>
    <w:rsid w:val="00E30A3A"/>
    <w:rsid w:val="00E30ED3"/>
    <w:rsid w:val="00E313A1"/>
    <w:rsid w:val="00E32146"/>
    <w:rsid w:val="00E32700"/>
    <w:rsid w:val="00E32C5B"/>
    <w:rsid w:val="00E33511"/>
    <w:rsid w:val="00E338D3"/>
    <w:rsid w:val="00E33A00"/>
    <w:rsid w:val="00E350AE"/>
    <w:rsid w:val="00E351B3"/>
    <w:rsid w:val="00E371E9"/>
    <w:rsid w:val="00E373BD"/>
    <w:rsid w:val="00E408EA"/>
    <w:rsid w:val="00E42F5C"/>
    <w:rsid w:val="00E43241"/>
    <w:rsid w:val="00E43999"/>
    <w:rsid w:val="00E43C0E"/>
    <w:rsid w:val="00E44460"/>
    <w:rsid w:val="00E44F3C"/>
    <w:rsid w:val="00E4642A"/>
    <w:rsid w:val="00E467CE"/>
    <w:rsid w:val="00E470DD"/>
    <w:rsid w:val="00E47609"/>
    <w:rsid w:val="00E50378"/>
    <w:rsid w:val="00E50904"/>
    <w:rsid w:val="00E51519"/>
    <w:rsid w:val="00E52DC6"/>
    <w:rsid w:val="00E530B2"/>
    <w:rsid w:val="00E53692"/>
    <w:rsid w:val="00E53CB3"/>
    <w:rsid w:val="00E54EDA"/>
    <w:rsid w:val="00E550C5"/>
    <w:rsid w:val="00E55553"/>
    <w:rsid w:val="00E56B2E"/>
    <w:rsid w:val="00E56C8D"/>
    <w:rsid w:val="00E57652"/>
    <w:rsid w:val="00E57B4D"/>
    <w:rsid w:val="00E614EA"/>
    <w:rsid w:val="00E61F3F"/>
    <w:rsid w:val="00E62071"/>
    <w:rsid w:val="00E62597"/>
    <w:rsid w:val="00E62BBD"/>
    <w:rsid w:val="00E62E8D"/>
    <w:rsid w:val="00E62EF4"/>
    <w:rsid w:val="00E63AD1"/>
    <w:rsid w:val="00E653F8"/>
    <w:rsid w:val="00E658E2"/>
    <w:rsid w:val="00E65914"/>
    <w:rsid w:val="00E6645B"/>
    <w:rsid w:val="00E6653D"/>
    <w:rsid w:val="00E66623"/>
    <w:rsid w:val="00E671C6"/>
    <w:rsid w:val="00E6786F"/>
    <w:rsid w:val="00E7093C"/>
    <w:rsid w:val="00E70C87"/>
    <w:rsid w:val="00E71942"/>
    <w:rsid w:val="00E719F5"/>
    <w:rsid w:val="00E71F24"/>
    <w:rsid w:val="00E73CBD"/>
    <w:rsid w:val="00E744BA"/>
    <w:rsid w:val="00E7517D"/>
    <w:rsid w:val="00E75713"/>
    <w:rsid w:val="00E75E39"/>
    <w:rsid w:val="00E75EAF"/>
    <w:rsid w:val="00E762D7"/>
    <w:rsid w:val="00E76F4A"/>
    <w:rsid w:val="00E77420"/>
    <w:rsid w:val="00E80F03"/>
    <w:rsid w:val="00E81961"/>
    <w:rsid w:val="00E81FA5"/>
    <w:rsid w:val="00E82313"/>
    <w:rsid w:val="00E82320"/>
    <w:rsid w:val="00E8251D"/>
    <w:rsid w:val="00E82765"/>
    <w:rsid w:val="00E82B73"/>
    <w:rsid w:val="00E82CE4"/>
    <w:rsid w:val="00E836AC"/>
    <w:rsid w:val="00E839CB"/>
    <w:rsid w:val="00E84474"/>
    <w:rsid w:val="00E845F4"/>
    <w:rsid w:val="00E853F9"/>
    <w:rsid w:val="00E868A8"/>
    <w:rsid w:val="00E90013"/>
    <w:rsid w:val="00E91EB6"/>
    <w:rsid w:val="00E92041"/>
    <w:rsid w:val="00E920A6"/>
    <w:rsid w:val="00E92145"/>
    <w:rsid w:val="00E930B0"/>
    <w:rsid w:val="00E93CAA"/>
    <w:rsid w:val="00E946A1"/>
    <w:rsid w:val="00E946C7"/>
    <w:rsid w:val="00E954BA"/>
    <w:rsid w:val="00E95AD3"/>
    <w:rsid w:val="00E95B2B"/>
    <w:rsid w:val="00E95CE5"/>
    <w:rsid w:val="00E95D1E"/>
    <w:rsid w:val="00E95F2A"/>
    <w:rsid w:val="00E96180"/>
    <w:rsid w:val="00E96232"/>
    <w:rsid w:val="00E96C73"/>
    <w:rsid w:val="00E9722F"/>
    <w:rsid w:val="00E97247"/>
    <w:rsid w:val="00E97254"/>
    <w:rsid w:val="00E97659"/>
    <w:rsid w:val="00E977A4"/>
    <w:rsid w:val="00EA0D5A"/>
    <w:rsid w:val="00EA157F"/>
    <w:rsid w:val="00EA2912"/>
    <w:rsid w:val="00EA3FB6"/>
    <w:rsid w:val="00EA482D"/>
    <w:rsid w:val="00EA71D2"/>
    <w:rsid w:val="00EA72F3"/>
    <w:rsid w:val="00EA79EE"/>
    <w:rsid w:val="00EB0649"/>
    <w:rsid w:val="00EB064D"/>
    <w:rsid w:val="00EB0B71"/>
    <w:rsid w:val="00EB1F4F"/>
    <w:rsid w:val="00EB2B4A"/>
    <w:rsid w:val="00EB2B5D"/>
    <w:rsid w:val="00EB2E24"/>
    <w:rsid w:val="00EB318D"/>
    <w:rsid w:val="00EB3713"/>
    <w:rsid w:val="00EB54B8"/>
    <w:rsid w:val="00EB5D3E"/>
    <w:rsid w:val="00EB6090"/>
    <w:rsid w:val="00EB6A1C"/>
    <w:rsid w:val="00EB73AA"/>
    <w:rsid w:val="00EB7651"/>
    <w:rsid w:val="00EC05BA"/>
    <w:rsid w:val="00EC0AD4"/>
    <w:rsid w:val="00EC3001"/>
    <w:rsid w:val="00EC3C7A"/>
    <w:rsid w:val="00EC494D"/>
    <w:rsid w:val="00EC53BB"/>
    <w:rsid w:val="00EC5F14"/>
    <w:rsid w:val="00EC604D"/>
    <w:rsid w:val="00EC7030"/>
    <w:rsid w:val="00EC72A1"/>
    <w:rsid w:val="00EC762B"/>
    <w:rsid w:val="00ED11F2"/>
    <w:rsid w:val="00ED15EC"/>
    <w:rsid w:val="00ED1876"/>
    <w:rsid w:val="00ED25E6"/>
    <w:rsid w:val="00ED2A8C"/>
    <w:rsid w:val="00ED3642"/>
    <w:rsid w:val="00ED4BFD"/>
    <w:rsid w:val="00ED4C9B"/>
    <w:rsid w:val="00ED5E84"/>
    <w:rsid w:val="00ED6B4E"/>
    <w:rsid w:val="00ED70F9"/>
    <w:rsid w:val="00ED7160"/>
    <w:rsid w:val="00ED776D"/>
    <w:rsid w:val="00ED7C75"/>
    <w:rsid w:val="00ED7FED"/>
    <w:rsid w:val="00EE0526"/>
    <w:rsid w:val="00EE1278"/>
    <w:rsid w:val="00EE1DD6"/>
    <w:rsid w:val="00EE22B2"/>
    <w:rsid w:val="00EE283A"/>
    <w:rsid w:val="00EE3198"/>
    <w:rsid w:val="00EE4519"/>
    <w:rsid w:val="00EE52C9"/>
    <w:rsid w:val="00EE5D5A"/>
    <w:rsid w:val="00EE6270"/>
    <w:rsid w:val="00EE7749"/>
    <w:rsid w:val="00EE79EF"/>
    <w:rsid w:val="00EE7DB6"/>
    <w:rsid w:val="00EF0CD6"/>
    <w:rsid w:val="00EF1825"/>
    <w:rsid w:val="00EF1BFF"/>
    <w:rsid w:val="00EF2894"/>
    <w:rsid w:val="00EF296D"/>
    <w:rsid w:val="00EF29D0"/>
    <w:rsid w:val="00EF36C1"/>
    <w:rsid w:val="00EF4592"/>
    <w:rsid w:val="00EF472B"/>
    <w:rsid w:val="00EF4CEC"/>
    <w:rsid w:val="00EF4FA4"/>
    <w:rsid w:val="00EF51F9"/>
    <w:rsid w:val="00EF55A2"/>
    <w:rsid w:val="00EF5698"/>
    <w:rsid w:val="00EF605F"/>
    <w:rsid w:val="00EF64A0"/>
    <w:rsid w:val="00EF6C95"/>
    <w:rsid w:val="00EF6F8A"/>
    <w:rsid w:val="00EF7C28"/>
    <w:rsid w:val="00EF7E22"/>
    <w:rsid w:val="00F001FB"/>
    <w:rsid w:val="00F03C5C"/>
    <w:rsid w:val="00F04F61"/>
    <w:rsid w:val="00F055BA"/>
    <w:rsid w:val="00F05866"/>
    <w:rsid w:val="00F067A6"/>
    <w:rsid w:val="00F075E0"/>
    <w:rsid w:val="00F1020E"/>
    <w:rsid w:val="00F1065A"/>
    <w:rsid w:val="00F10B9C"/>
    <w:rsid w:val="00F11B68"/>
    <w:rsid w:val="00F12019"/>
    <w:rsid w:val="00F12083"/>
    <w:rsid w:val="00F1256E"/>
    <w:rsid w:val="00F12BE1"/>
    <w:rsid w:val="00F12FA6"/>
    <w:rsid w:val="00F1329C"/>
    <w:rsid w:val="00F13823"/>
    <w:rsid w:val="00F13C7F"/>
    <w:rsid w:val="00F13D87"/>
    <w:rsid w:val="00F14666"/>
    <w:rsid w:val="00F1482A"/>
    <w:rsid w:val="00F14A4F"/>
    <w:rsid w:val="00F14B8D"/>
    <w:rsid w:val="00F15711"/>
    <w:rsid w:val="00F15900"/>
    <w:rsid w:val="00F15F25"/>
    <w:rsid w:val="00F165AE"/>
    <w:rsid w:val="00F16BA2"/>
    <w:rsid w:val="00F175B5"/>
    <w:rsid w:val="00F178A9"/>
    <w:rsid w:val="00F20253"/>
    <w:rsid w:val="00F20883"/>
    <w:rsid w:val="00F209DF"/>
    <w:rsid w:val="00F214D6"/>
    <w:rsid w:val="00F216DC"/>
    <w:rsid w:val="00F21DD4"/>
    <w:rsid w:val="00F225D7"/>
    <w:rsid w:val="00F22629"/>
    <w:rsid w:val="00F22F9C"/>
    <w:rsid w:val="00F235BF"/>
    <w:rsid w:val="00F240B3"/>
    <w:rsid w:val="00F25CC3"/>
    <w:rsid w:val="00F26B87"/>
    <w:rsid w:val="00F26C60"/>
    <w:rsid w:val="00F2750A"/>
    <w:rsid w:val="00F30EB4"/>
    <w:rsid w:val="00F313EB"/>
    <w:rsid w:val="00F314D2"/>
    <w:rsid w:val="00F318A4"/>
    <w:rsid w:val="00F31957"/>
    <w:rsid w:val="00F31EF4"/>
    <w:rsid w:val="00F32770"/>
    <w:rsid w:val="00F332CD"/>
    <w:rsid w:val="00F336B0"/>
    <w:rsid w:val="00F3415A"/>
    <w:rsid w:val="00F34761"/>
    <w:rsid w:val="00F353B8"/>
    <w:rsid w:val="00F356A5"/>
    <w:rsid w:val="00F35C23"/>
    <w:rsid w:val="00F35D4B"/>
    <w:rsid w:val="00F36FF0"/>
    <w:rsid w:val="00F370C5"/>
    <w:rsid w:val="00F37446"/>
    <w:rsid w:val="00F407F8"/>
    <w:rsid w:val="00F409A0"/>
    <w:rsid w:val="00F415CD"/>
    <w:rsid w:val="00F418C2"/>
    <w:rsid w:val="00F418E1"/>
    <w:rsid w:val="00F41B34"/>
    <w:rsid w:val="00F42CFF"/>
    <w:rsid w:val="00F4388C"/>
    <w:rsid w:val="00F43BEA"/>
    <w:rsid w:val="00F44785"/>
    <w:rsid w:val="00F449ED"/>
    <w:rsid w:val="00F4540C"/>
    <w:rsid w:val="00F507E5"/>
    <w:rsid w:val="00F516D1"/>
    <w:rsid w:val="00F51B20"/>
    <w:rsid w:val="00F524E8"/>
    <w:rsid w:val="00F528E8"/>
    <w:rsid w:val="00F53089"/>
    <w:rsid w:val="00F53EBB"/>
    <w:rsid w:val="00F54867"/>
    <w:rsid w:val="00F54AC5"/>
    <w:rsid w:val="00F60493"/>
    <w:rsid w:val="00F60558"/>
    <w:rsid w:val="00F613E2"/>
    <w:rsid w:val="00F616A4"/>
    <w:rsid w:val="00F63737"/>
    <w:rsid w:val="00F63E48"/>
    <w:rsid w:val="00F63EDE"/>
    <w:rsid w:val="00F645D4"/>
    <w:rsid w:val="00F64AA1"/>
    <w:rsid w:val="00F651B8"/>
    <w:rsid w:val="00F65F72"/>
    <w:rsid w:val="00F66198"/>
    <w:rsid w:val="00F67284"/>
    <w:rsid w:val="00F67286"/>
    <w:rsid w:val="00F6743F"/>
    <w:rsid w:val="00F67606"/>
    <w:rsid w:val="00F70BF7"/>
    <w:rsid w:val="00F72214"/>
    <w:rsid w:val="00F726AE"/>
    <w:rsid w:val="00F7296F"/>
    <w:rsid w:val="00F7347D"/>
    <w:rsid w:val="00F737E8"/>
    <w:rsid w:val="00F73949"/>
    <w:rsid w:val="00F749E8"/>
    <w:rsid w:val="00F7626E"/>
    <w:rsid w:val="00F76B3F"/>
    <w:rsid w:val="00F76B75"/>
    <w:rsid w:val="00F77690"/>
    <w:rsid w:val="00F807CC"/>
    <w:rsid w:val="00F8091E"/>
    <w:rsid w:val="00F80DEC"/>
    <w:rsid w:val="00F816DB"/>
    <w:rsid w:val="00F81B32"/>
    <w:rsid w:val="00F8226D"/>
    <w:rsid w:val="00F82B0D"/>
    <w:rsid w:val="00F83CDC"/>
    <w:rsid w:val="00F8406E"/>
    <w:rsid w:val="00F8426B"/>
    <w:rsid w:val="00F845F8"/>
    <w:rsid w:val="00F84623"/>
    <w:rsid w:val="00F84990"/>
    <w:rsid w:val="00F852A5"/>
    <w:rsid w:val="00F8681A"/>
    <w:rsid w:val="00F87393"/>
    <w:rsid w:val="00F876B9"/>
    <w:rsid w:val="00F903DE"/>
    <w:rsid w:val="00F90A66"/>
    <w:rsid w:val="00F912CB"/>
    <w:rsid w:val="00F917FC"/>
    <w:rsid w:val="00F91C2A"/>
    <w:rsid w:val="00F92B3B"/>
    <w:rsid w:val="00F930F1"/>
    <w:rsid w:val="00F932EF"/>
    <w:rsid w:val="00F934F2"/>
    <w:rsid w:val="00F947F3"/>
    <w:rsid w:val="00F95B01"/>
    <w:rsid w:val="00F960E2"/>
    <w:rsid w:val="00F963A0"/>
    <w:rsid w:val="00F96BB5"/>
    <w:rsid w:val="00F9792F"/>
    <w:rsid w:val="00FA05F4"/>
    <w:rsid w:val="00FA14D2"/>
    <w:rsid w:val="00FA1986"/>
    <w:rsid w:val="00FA26B5"/>
    <w:rsid w:val="00FA297A"/>
    <w:rsid w:val="00FA5703"/>
    <w:rsid w:val="00FA5A01"/>
    <w:rsid w:val="00FA657D"/>
    <w:rsid w:val="00FB03D0"/>
    <w:rsid w:val="00FB0DF6"/>
    <w:rsid w:val="00FB2371"/>
    <w:rsid w:val="00FB2686"/>
    <w:rsid w:val="00FB2962"/>
    <w:rsid w:val="00FB2AF6"/>
    <w:rsid w:val="00FB3446"/>
    <w:rsid w:val="00FB3AF8"/>
    <w:rsid w:val="00FB4D26"/>
    <w:rsid w:val="00FB4F8C"/>
    <w:rsid w:val="00FB5220"/>
    <w:rsid w:val="00FB54AA"/>
    <w:rsid w:val="00FB5C68"/>
    <w:rsid w:val="00FB64EF"/>
    <w:rsid w:val="00FB6BE3"/>
    <w:rsid w:val="00FB73C6"/>
    <w:rsid w:val="00FC01D3"/>
    <w:rsid w:val="00FC035E"/>
    <w:rsid w:val="00FC2C50"/>
    <w:rsid w:val="00FC2C8A"/>
    <w:rsid w:val="00FC35CE"/>
    <w:rsid w:val="00FC46A2"/>
    <w:rsid w:val="00FC488B"/>
    <w:rsid w:val="00FC52F9"/>
    <w:rsid w:val="00FC673D"/>
    <w:rsid w:val="00FC6B2A"/>
    <w:rsid w:val="00FC6DFD"/>
    <w:rsid w:val="00FC712B"/>
    <w:rsid w:val="00FC76E8"/>
    <w:rsid w:val="00FC7A3C"/>
    <w:rsid w:val="00FC7C63"/>
    <w:rsid w:val="00FC7C9D"/>
    <w:rsid w:val="00FD2FC1"/>
    <w:rsid w:val="00FD459F"/>
    <w:rsid w:val="00FD4729"/>
    <w:rsid w:val="00FD5168"/>
    <w:rsid w:val="00FD5AB0"/>
    <w:rsid w:val="00FD5BC7"/>
    <w:rsid w:val="00FD5E04"/>
    <w:rsid w:val="00FD6176"/>
    <w:rsid w:val="00FD66C0"/>
    <w:rsid w:val="00FD6E8B"/>
    <w:rsid w:val="00FD7AFC"/>
    <w:rsid w:val="00FD7C94"/>
    <w:rsid w:val="00FD7DCE"/>
    <w:rsid w:val="00FE0782"/>
    <w:rsid w:val="00FE07A4"/>
    <w:rsid w:val="00FE0AF7"/>
    <w:rsid w:val="00FE1A5C"/>
    <w:rsid w:val="00FE1F31"/>
    <w:rsid w:val="00FE2F1A"/>
    <w:rsid w:val="00FE3022"/>
    <w:rsid w:val="00FE3884"/>
    <w:rsid w:val="00FE3E76"/>
    <w:rsid w:val="00FE40A6"/>
    <w:rsid w:val="00FE45A7"/>
    <w:rsid w:val="00FE4EEC"/>
    <w:rsid w:val="00FE50AE"/>
    <w:rsid w:val="00FE545F"/>
    <w:rsid w:val="00FE6B13"/>
    <w:rsid w:val="00FE715A"/>
    <w:rsid w:val="00FE717F"/>
    <w:rsid w:val="00FE79C2"/>
    <w:rsid w:val="00FF143E"/>
    <w:rsid w:val="00FF2256"/>
    <w:rsid w:val="00FF2577"/>
    <w:rsid w:val="00FF2B50"/>
    <w:rsid w:val="00FF2FBE"/>
    <w:rsid w:val="00FF513C"/>
    <w:rsid w:val="00FF52FD"/>
    <w:rsid w:val="00FF5BFB"/>
    <w:rsid w:val="00FF5F6D"/>
    <w:rsid w:val="00FF630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9C8C-79DB-4C24-A0F6-417FB604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B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073A-D136-4F23-B73E-F5CFDF5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105</cp:revision>
  <cp:lastPrinted>2023-09-04T06:28:00Z</cp:lastPrinted>
  <dcterms:created xsi:type="dcterms:W3CDTF">2024-09-01T09:20:00Z</dcterms:created>
  <dcterms:modified xsi:type="dcterms:W3CDTF">2026-04-02T11:48:00Z</dcterms:modified>
</cp:coreProperties>
</file>